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E30A4" w14:textId="77777777" w:rsidR="00D561BE" w:rsidRPr="00F62C10" w:rsidRDefault="00D561BE" w:rsidP="00D561BE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603CE00A" w14:textId="77777777" w:rsidR="00D561BE" w:rsidRPr="001F76B8" w:rsidRDefault="00D561BE" w:rsidP="00D561BE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1F76B8">
        <w:rPr>
          <w:rFonts w:ascii="Arial" w:hAnsi="Arial" w:cs="Arial"/>
          <w:b/>
          <w:sz w:val="24"/>
          <w:szCs w:val="24"/>
          <w:lang w:val="en-US"/>
        </w:rPr>
        <w:t>REPORT OF RATING</w:t>
      </w:r>
    </w:p>
    <w:p w14:paraId="1A6BCA7C" w14:textId="77777777" w:rsidR="00D561BE" w:rsidRPr="001F76B8" w:rsidRDefault="00D561BE" w:rsidP="00D561BE">
      <w:pPr>
        <w:spacing w:after="0" w:line="240" w:lineRule="auto"/>
        <w:ind w:left="-450"/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3443AB46" w14:textId="77777777" w:rsidR="00D561BE" w:rsidRPr="001F76B8" w:rsidRDefault="00D561BE" w:rsidP="00D561BE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Second Semester SY 2024 – 2025</w:t>
      </w:r>
    </w:p>
    <w:p w14:paraId="230E670F" w14:textId="77777777" w:rsidR="00D561BE" w:rsidRPr="00217CE9" w:rsidRDefault="00D561BE" w:rsidP="00D561BE">
      <w:pPr>
        <w:spacing w:after="0" w:line="240" w:lineRule="auto"/>
        <w:ind w:left="-450"/>
        <w:jc w:val="center"/>
        <w:rPr>
          <w:rFonts w:ascii="Arial" w:hAnsi="Arial" w:cs="Arial"/>
          <w:b/>
          <w:sz w:val="16"/>
          <w:szCs w:val="16"/>
          <w:u w:val="single"/>
          <w:lang w:val="en-US"/>
        </w:rPr>
      </w:pPr>
    </w:p>
    <w:p w14:paraId="7A9480FD" w14:textId="77777777" w:rsidR="00D561BE" w:rsidRDefault="00D561BE" w:rsidP="00D561BE">
      <w:pPr>
        <w:spacing w:after="0" w:line="240" w:lineRule="auto"/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2E25623F" w14:textId="77777777" w:rsidR="00D561BE" w:rsidRPr="00217CE9" w:rsidRDefault="00D561BE" w:rsidP="00D561BE">
      <w:pPr>
        <w:spacing w:after="0" w:line="240" w:lineRule="auto"/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6B36D9EF" w14:textId="4EFFDB46" w:rsidR="00D561BE" w:rsidRPr="007A07DC" w:rsidRDefault="00D561BE" w:rsidP="00D561BE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19"/>
          <w:szCs w:val="19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Course No.: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b/>
          <w:sz w:val="24"/>
          <w:szCs w:val="24"/>
          <w:u w:val="single"/>
          <w:lang w:val="en-US"/>
        </w:rPr>
        <w:t>__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NSTP 2___________</w:t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>Units: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b/>
          <w:sz w:val="24"/>
          <w:szCs w:val="24"/>
          <w:u w:val="single"/>
          <w:lang w:val="en-US"/>
        </w:rPr>
        <w:t>__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3__</w:t>
      </w:r>
      <w:r w:rsidRPr="001513B0">
        <w:rPr>
          <w:rFonts w:ascii="Arial" w:hAnsi="Arial" w:cs="Arial"/>
          <w:sz w:val="24"/>
          <w:szCs w:val="24"/>
          <w:lang w:val="en-US"/>
        </w:rPr>
        <w:tab/>
        <w:t xml:space="preserve">      Course, Year &amp; Section: </w:t>
      </w:r>
      <w:r w:rsidR="007257FD">
        <w:rPr>
          <w:rFonts w:ascii="Arial" w:hAnsi="Arial" w:cs="Arial"/>
          <w:b/>
          <w:bCs/>
          <w:sz w:val="24"/>
          <w:szCs w:val="19"/>
          <w:u w:val="single"/>
          <w:lang w:val="en-US"/>
        </w:rPr>
        <w:t>_______B</w:t>
      </w:r>
      <w:r w:rsidR="007257FD" w:rsidRPr="007257FD">
        <w:rPr>
          <w:rFonts w:ascii="Arial" w:hAnsi="Arial" w:cs="Arial"/>
          <w:b/>
          <w:bCs/>
          <w:sz w:val="24"/>
          <w:szCs w:val="19"/>
          <w:u w:val="single"/>
          <w:lang w:val="en-US"/>
        </w:rPr>
        <w:t>SIT-1F</w:t>
      </w:r>
      <w:r w:rsidR="007257FD">
        <w:rPr>
          <w:rFonts w:ascii="Arial" w:hAnsi="Arial" w:cs="Arial"/>
          <w:b/>
          <w:bCs/>
          <w:sz w:val="24"/>
          <w:szCs w:val="19"/>
          <w:u w:val="single"/>
          <w:lang w:val="en-US"/>
        </w:rPr>
        <w:t>______</w:t>
      </w:r>
    </w:p>
    <w:tbl>
      <w:tblPr>
        <w:tblStyle w:val="TableGrid"/>
        <w:tblpPr w:leftFromText="180" w:rightFromText="180" w:vertAnchor="text" w:horzAnchor="margin" w:tblpXSpec="center" w:tblpY="375"/>
        <w:tblW w:w="11619" w:type="dxa"/>
        <w:tblLayout w:type="fixed"/>
        <w:tblLook w:val="04A0" w:firstRow="1" w:lastRow="0" w:firstColumn="1" w:lastColumn="0" w:noHBand="0" w:noVBand="1"/>
      </w:tblPr>
      <w:tblGrid>
        <w:gridCol w:w="846"/>
        <w:gridCol w:w="2970"/>
        <w:gridCol w:w="854"/>
        <w:gridCol w:w="1134"/>
        <w:gridCol w:w="284"/>
        <w:gridCol w:w="709"/>
        <w:gridCol w:w="2695"/>
        <w:gridCol w:w="993"/>
        <w:gridCol w:w="1134"/>
      </w:tblGrid>
      <w:tr w:rsidR="00D561BE" w:rsidRPr="001513B0" w14:paraId="70E0FD35" w14:textId="77777777" w:rsidTr="00AC7F42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325397DE" w14:textId="77777777" w:rsidR="00D561BE" w:rsidRPr="001513B0" w:rsidRDefault="00D561BE" w:rsidP="00D561B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5E4CF" w14:textId="77777777" w:rsidR="00D561BE" w:rsidRPr="001513B0" w:rsidRDefault="00D561BE" w:rsidP="00D561BE">
            <w:pPr>
              <w:spacing w:after="0" w:line="240" w:lineRule="auto"/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3357A5C7" w14:textId="77777777" w:rsidR="00D561BE" w:rsidRPr="001513B0" w:rsidRDefault="00D561BE" w:rsidP="00D561BE">
            <w:pPr>
              <w:spacing w:after="0" w:line="240" w:lineRule="auto"/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F8F32" w14:textId="77777777" w:rsidR="00D561BE" w:rsidRPr="001513B0" w:rsidRDefault="00D561BE" w:rsidP="00D561BE">
            <w:pPr>
              <w:spacing w:after="0" w:line="240" w:lineRule="auto"/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4B13" w14:textId="77777777" w:rsidR="00D561BE" w:rsidRPr="001513B0" w:rsidRDefault="00D561BE" w:rsidP="00D561BE">
            <w:pPr>
              <w:spacing w:after="0" w:line="240" w:lineRule="auto"/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3E16E9" w14:textId="77777777" w:rsidR="00D561BE" w:rsidRPr="001513B0" w:rsidRDefault="00D561BE" w:rsidP="00D561B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97A1" w14:textId="77777777" w:rsidR="00D561BE" w:rsidRPr="001513B0" w:rsidRDefault="00D561BE" w:rsidP="00D561B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2AAB1" w14:textId="77777777" w:rsidR="00D561BE" w:rsidRPr="001513B0" w:rsidRDefault="00D561BE" w:rsidP="00D561B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41FB32C6" w14:textId="77777777" w:rsidR="00D561BE" w:rsidRPr="001513B0" w:rsidRDefault="00D561BE" w:rsidP="00D561B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CD7B41D" w14:textId="77777777" w:rsidR="00D561BE" w:rsidRPr="001513B0" w:rsidRDefault="00D561BE" w:rsidP="00D561B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A25A2BC" w14:textId="77777777" w:rsidR="00D561BE" w:rsidRPr="001513B0" w:rsidRDefault="00D561BE" w:rsidP="00D561B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</w:tr>
      <w:tr w:rsidR="00AC7F42" w:rsidRPr="001513B0" w14:paraId="084CB639" w14:textId="77777777" w:rsidTr="00AC7F42">
        <w:trPr>
          <w:trHeight w:val="288"/>
        </w:trPr>
        <w:tc>
          <w:tcPr>
            <w:tcW w:w="5804" w:type="dxa"/>
            <w:gridSpan w:val="4"/>
            <w:tcBorders>
              <w:right w:val="single" w:sz="4" w:space="0" w:color="auto"/>
            </w:tcBorders>
            <w:vAlign w:val="center"/>
          </w:tcPr>
          <w:p w14:paraId="025EBE36" w14:textId="44F9A864" w:rsidR="00AC7F42" w:rsidRPr="001513B0" w:rsidRDefault="00AC7F42" w:rsidP="001B114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3DD16" w14:textId="77777777" w:rsidR="00AC7F42" w:rsidRPr="001513B0" w:rsidRDefault="00AC7F42" w:rsidP="00D561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3542B4" w14:textId="2894BA38" w:rsidR="00AC7F42" w:rsidRPr="001513B0" w:rsidRDefault="00AC7F42" w:rsidP="00AC7F4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FE</w:t>
            </w:r>
            <w:r w:rsidRPr="001513B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MALE</w:t>
            </w:r>
          </w:p>
        </w:tc>
      </w:tr>
      <w:tr w:rsidR="00AC7F42" w:rsidRPr="001513B0" w14:paraId="61CED43C" w14:textId="77777777" w:rsidTr="003845B6">
        <w:trPr>
          <w:trHeight w:val="28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01F74DD7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0771D184" w14:textId="628D97F2" w:rsidR="00AC7F42" w:rsidRPr="00AC7F42" w:rsidRDefault="00AC7F42" w:rsidP="00AC7F4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C7F42">
              <w:rPr>
                <w:rFonts w:ascii="Arial" w:hAnsi="Arial" w:cs="Arial"/>
              </w:rPr>
              <w:t>AMILLIO, VHOBBIE J E.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F6AB8" w14:textId="40E27C31" w:rsidR="00AC7F42" w:rsidRPr="001513B0" w:rsidRDefault="00D576AF" w:rsidP="00AC7F4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I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35D0" w14:textId="77777777" w:rsidR="00F210A8" w:rsidRDefault="00F210A8" w:rsidP="00F210A8">
            <w:pPr>
              <w:spacing w:after="0" w:line="240" w:lineRule="auto"/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Lack of</w:t>
            </w:r>
          </w:p>
          <w:p w14:paraId="172DD8AF" w14:textId="54341C4C" w:rsidR="00AC7F42" w:rsidRPr="00F210A8" w:rsidRDefault="00F210A8" w:rsidP="00F210A8">
            <w:pPr>
              <w:spacing w:after="0" w:line="240" w:lineRule="auto"/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Requiremen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DE7B3A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2605F7" w14:textId="626D4AB6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BF8954" w14:textId="343E0A88" w:rsidR="00AC7F42" w:rsidRPr="00AC7F42" w:rsidRDefault="00AC7F42" w:rsidP="00AC7F4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7F42">
              <w:rPr>
                <w:rFonts w:ascii="Arial" w:hAnsi="Arial" w:cs="Arial"/>
              </w:rPr>
              <w:t>ALPISA, AHMAD 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0448FD" w14:textId="1922EA22" w:rsidR="00AC7F42" w:rsidRPr="001513B0" w:rsidRDefault="00D576AF" w:rsidP="00D576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A8EE67" w14:textId="7BF8B90E" w:rsidR="00AC7F42" w:rsidRPr="001513B0" w:rsidRDefault="003845B6" w:rsidP="003845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AC7F42" w:rsidRPr="001513B0" w14:paraId="7B308919" w14:textId="77777777" w:rsidTr="00AC7F42">
        <w:trPr>
          <w:trHeight w:val="28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56B0F483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14:paraId="5DA122F3" w14:textId="6D0B1500" w:rsidR="00AC7F42" w:rsidRPr="00AC7F42" w:rsidRDefault="00AC7F42" w:rsidP="00AC7F42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C7F42">
              <w:rPr>
                <w:rFonts w:ascii="Arial" w:hAnsi="Arial" w:cs="Arial"/>
              </w:rPr>
              <w:t>ASDULO, DIVINO DOY S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09C6AA8F" w14:textId="2E5224E4" w:rsidR="00AC7F42" w:rsidRPr="001513B0" w:rsidRDefault="00D576AF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589E11B" w14:textId="09BC3B0C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8D8248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C3D9" w14:textId="402513CE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1E71" w14:textId="1817E341" w:rsidR="00AC7F42" w:rsidRPr="00AC7F42" w:rsidRDefault="00AC7F42" w:rsidP="00AC7F42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C7F42">
              <w:rPr>
                <w:rFonts w:ascii="Arial" w:hAnsi="Arial" w:cs="Arial"/>
              </w:rPr>
              <w:t>ARQUIZA, JERICEL A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C13F" w14:textId="201214CC" w:rsidR="00AC7F42" w:rsidRPr="001513B0" w:rsidRDefault="00D576AF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P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5DBB72D0" w14:textId="2FE066CA" w:rsidR="00AC7F42" w:rsidRPr="001513B0" w:rsidRDefault="00426E2C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/4</w:t>
            </w:r>
            <w:r w:rsidR="003845B6">
              <w:rPr>
                <w:rFonts w:ascii="Arial" w:hAnsi="Arial" w:cs="Arial"/>
                <w:color w:val="000000"/>
                <w:sz w:val="24"/>
                <w:szCs w:val="24"/>
              </w:rPr>
              <w:t>/25</w:t>
            </w:r>
          </w:p>
        </w:tc>
      </w:tr>
      <w:tr w:rsidR="00AC7F42" w:rsidRPr="001513B0" w14:paraId="4193C7DC" w14:textId="77777777" w:rsidTr="00AC7F42">
        <w:trPr>
          <w:trHeight w:val="28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100887BC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14:paraId="324BF052" w14:textId="1C4B3E58" w:rsidR="00AC7F42" w:rsidRPr="00AC7F42" w:rsidRDefault="00AC7F42" w:rsidP="00AC7F42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C7F42">
              <w:rPr>
                <w:rFonts w:ascii="Arial" w:hAnsi="Arial" w:cs="Arial"/>
              </w:rPr>
              <w:t>AYUDA, JOSHUA V.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F3609" w14:textId="655817DC" w:rsidR="00AC7F42" w:rsidRPr="001513B0" w:rsidRDefault="00D576AF" w:rsidP="00AC7F4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AC3E" w14:textId="6E2E7223" w:rsidR="00AC7F42" w:rsidRPr="001513B0" w:rsidRDefault="003845B6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  <w:r w:rsidRPr="0028190E">
              <w:rPr>
                <w:rFonts w:ascii="Arial" w:hAnsi="Arial" w:cs="Arial"/>
                <w:i/>
                <w:iCs/>
                <w:noProof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54B078" w14:textId="77777777" w:rsidR="00AC7F42" w:rsidRPr="001513B0" w:rsidRDefault="00AC7F42" w:rsidP="00AC7F42">
            <w:pPr>
              <w:spacing w:after="0" w:line="240" w:lineRule="auto"/>
              <w:ind w:left="59" w:hanging="5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E5A6" w14:textId="60842121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0D62" w14:textId="75DF36B7" w:rsidR="00AC7F42" w:rsidRPr="00AC7F42" w:rsidRDefault="00AC7F42" w:rsidP="00AC7F4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7F42">
              <w:rPr>
                <w:rFonts w:ascii="Arial" w:hAnsi="Arial" w:cs="Arial"/>
              </w:rPr>
              <w:t>ATAZAN, MARILYN 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6104" w14:textId="595345FE" w:rsidR="00AC7F42" w:rsidRPr="001513B0" w:rsidRDefault="00D576AF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258609" w14:textId="1D4B6A84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3D9B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AC7F42" w:rsidRPr="001513B0" w14:paraId="21467225" w14:textId="77777777" w:rsidTr="00AC7F42">
        <w:trPr>
          <w:trHeight w:val="288"/>
        </w:trPr>
        <w:tc>
          <w:tcPr>
            <w:tcW w:w="846" w:type="dxa"/>
            <w:vAlign w:val="center"/>
          </w:tcPr>
          <w:p w14:paraId="5D670C6D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14:paraId="555492B4" w14:textId="4FC94A43" w:rsidR="00AC7F42" w:rsidRPr="00AC7F42" w:rsidRDefault="00AC7F42" w:rsidP="00AC7F42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C7F42">
              <w:rPr>
                <w:rFonts w:ascii="Arial" w:hAnsi="Arial" w:cs="Arial"/>
              </w:rPr>
              <w:t>BALAYO, LEONARD R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288CECD1" w14:textId="057667E5" w:rsidR="00AC7F42" w:rsidRPr="001513B0" w:rsidRDefault="00D576AF" w:rsidP="00AC7F4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I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D223" w14:textId="77777777" w:rsidR="00F210A8" w:rsidRDefault="00F210A8" w:rsidP="00F210A8">
            <w:pPr>
              <w:spacing w:after="0" w:line="240" w:lineRule="auto"/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Lack of</w:t>
            </w:r>
          </w:p>
          <w:p w14:paraId="4165D735" w14:textId="031725BA" w:rsidR="00AC7F42" w:rsidRPr="00F210A8" w:rsidRDefault="00F210A8" w:rsidP="00F210A8">
            <w:pPr>
              <w:spacing w:after="0" w:line="240" w:lineRule="auto"/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Requiremen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FDD874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CFED" w14:textId="0BB4729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14:paraId="17E6A59F" w14:textId="41128171" w:rsidR="00AC7F42" w:rsidRPr="00AC7F42" w:rsidRDefault="00AC7F42" w:rsidP="00AC7F4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C7F42">
              <w:rPr>
                <w:rFonts w:ascii="Arial" w:hAnsi="Arial" w:cs="Arial"/>
                <w:sz w:val="20"/>
              </w:rPr>
              <w:t>BAETA, CRISTELGEN C.</w:t>
            </w:r>
          </w:p>
        </w:tc>
        <w:tc>
          <w:tcPr>
            <w:tcW w:w="993" w:type="dxa"/>
            <w:vAlign w:val="center"/>
          </w:tcPr>
          <w:p w14:paraId="066C753F" w14:textId="2F73C853" w:rsidR="00AC7F42" w:rsidRPr="001513B0" w:rsidRDefault="00D576AF" w:rsidP="00AC7F4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134" w:type="dxa"/>
          </w:tcPr>
          <w:p w14:paraId="09DA9302" w14:textId="71421926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3D9B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AC7F42" w:rsidRPr="001513B0" w14:paraId="6313BA7E" w14:textId="77777777" w:rsidTr="00AC7F42">
        <w:trPr>
          <w:trHeight w:val="288"/>
        </w:trPr>
        <w:tc>
          <w:tcPr>
            <w:tcW w:w="846" w:type="dxa"/>
            <w:vAlign w:val="center"/>
          </w:tcPr>
          <w:p w14:paraId="2695B4AF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970" w:type="dxa"/>
          </w:tcPr>
          <w:p w14:paraId="58415CBD" w14:textId="7832DBAE" w:rsidR="00AC7F42" w:rsidRPr="00AC7F42" w:rsidRDefault="00AC7F42" w:rsidP="00AC7F42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C7F42">
              <w:rPr>
                <w:rFonts w:ascii="Arial" w:hAnsi="Arial" w:cs="Arial"/>
              </w:rPr>
              <w:t>BASARI, MASHOUR M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5E8F9D38" w14:textId="2DAEAD7F" w:rsidR="00AC7F42" w:rsidRPr="001513B0" w:rsidRDefault="00D576AF" w:rsidP="00AC7F4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I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1CFE" w14:textId="77777777" w:rsidR="00F210A8" w:rsidRDefault="00F210A8" w:rsidP="00F210A8">
            <w:pPr>
              <w:spacing w:after="0" w:line="240" w:lineRule="auto"/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Lack of</w:t>
            </w:r>
          </w:p>
          <w:p w14:paraId="468F5006" w14:textId="01954D7D" w:rsidR="00AC7F42" w:rsidRPr="00F210A8" w:rsidRDefault="00F210A8" w:rsidP="00F210A8">
            <w:pPr>
              <w:spacing w:after="0" w:line="240" w:lineRule="auto"/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Requiremen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DD87D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F2DF" w14:textId="2E4C9CE3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14:paraId="0B804F73" w14:textId="4C1BAAA0" w:rsidR="00AC7F42" w:rsidRPr="00AC7F42" w:rsidRDefault="00AC7F42" w:rsidP="00AC7F4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19"/>
              </w:rPr>
            </w:pPr>
            <w:r w:rsidRPr="00AC7F42">
              <w:rPr>
                <w:rFonts w:ascii="Arial" w:hAnsi="Arial" w:cs="Arial"/>
                <w:sz w:val="20"/>
              </w:rPr>
              <w:t>BALINGIT, DESSIREE U.</w:t>
            </w:r>
          </w:p>
        </w:tc>
        <w:tc>
          <w:tcPr>
            <w:tcW w:w="993" w:type="dxa"/>
            <w:vAlign w:val="center"/>
          </w:tcPr>
          <w:p w14:paraId="5474B19D" w14:textId="4C38B19C" w:rsidR="00AC7F42" w:rsidRPr="001513B0" w:rsidRDefault="00D576AF" w:rsidP="00AC7F4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134" w:type="dxa"/>
          </w:tcPr>
          <w:p w14:paraId="1BCEAEC7" w14:textId="0FCBC6C9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3D9B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AC7F42" w:rsidRPr="001513B0" w14:paraId="0152EA6D" w14:textId="77777777" w:rsidTr="00AC7F42">
        <w:trPr>
          <w:trHeight w:val="288"/>
        </w:trPr>
        <w:tc>
          <w:tcPr>
            <w:tcW w:w="846" w:type="dxa"/>
            <w:vAlign w:val="center"/>
          </w:tcPr>
          <w:p w14:paraId="06E66871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970" w:type="dxa"/>
          </w:tcPr>
          <w:p w14:paraId="50416368" w14:textId="52229F44" w:rsidR="00AC7F42" w:rsidRPr="001B114F" w:rsidRDefault="00AC7F42" w:rsidP="00AC7F4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C7F42">
              <w:rPr>
                <w:sz w:val="24"/>
              </w:rPr>
              <w:t>BAUTISTA, JOEY CHRISTIAN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778F7AFF" w14:textId="29341EB2" w:rsidR="00AC7F42" w:rsidRPr="001513B0" w:rsidRDefault="00D576AF" w:rsidP="00AC7F4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9042" w14:textId="4ACB1CE2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A1051F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6B9A" w14:textId="398BB05E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14:paraId="6182B7A7" w14:textId="5FC87542" w:rsidR="00AC7F42" w:rsidRPr="00AC7F42" w:rsidRDefault="00AC7F42" w:rsidP="00AC7F42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C7F42">
              <w:rPr>
                <w:sz w:val="19"/>
                <w:szCs w:val="19"/>
              </w:rPr>
              <w:t>BANAGUDOS, KRISTEL ANNE B.</w:t>
            </w:r>
          </w:p>
        </w:tc>
        <w:tc>
          <w:tcPr>
            <w:tcW w:w="993" w:type="dxa"/>
            <w:vAlign w:val="center"/>
          </w:tcPr>
          <w:p w14:paraId="6ECC7129" w14:textId="410DEA8B" w:rsidR="00AC7F42" w:rsidRPr="001513B0" w:rsidRDefault="00D576AF" w:rsidP="00AC7F4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</w:tcPr>
          <w:p w14:paraId="341E1686" w14:textId="1795C9CA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3D9B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AC7F42" w:rsidRPr="001513B0" w14:paraId="521837BB" w14:textId="77777777" w:rsidTr="00AC7F42">
        <w:trPr>
          <w:trHeight w:val="288"/>
        </w:trPr>
        <w:tc>
          <w:tcPr>
            <w:tcW w:w="846" w:type="dxa"/>
            <w:vAlign w:val="center"/>
          </w:tcPr>
          <w:p w14:paraId="64F7FF9C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970" w:type="dxa"/>
          </w:tcPr>
          <w:p w14:paraId="1915DD5D" w14:textId="1544D3B0" w:rsidR="00AC7F42" w:rsidRPr="001B114F" w:rsidRDefault="00AC7F42" w:rsidP="00AC7F42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C7F42">
              <w:rPr>
                <w:sz w:val="24"/>
              </w:rPr>
              <w:t>BONDAD, FRINZ NATHANIEL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76DA07FB" w14:textId="58190F7C" w:rsidR="00AC7F42" w:rsidRPr="001513B0" w:rsidRDefault="00D576AF" w:rsidP="00AC7F4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282A" w14:textId="06CFBE2F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1E9007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1BF0" w14:textId="121E6994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14:paraId="5CA46CED" w14:textId="5817187E" w:rsidR="00AC7F42" w:rsidRPr="001B114F" w:rsidRDefault="00AC7F42" w:rsidP="00AC7F4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2743">
              <w:t>CAMACHO, CHERRY MAE R</w:t>
            </w:r>
            <w:r>
              <w:t>.</w:t>
            </w:r>
          </w:p>
        </w:tc>
        <w:tc>
          <w:tcPr>
            <w:tcW w:w="993" w:type="dxa"/>
            <w:vAlign w:val="center"/>
          </w:tcPr>
          <w:p w14:paraId="2AF3A1EB" w14:textId="31FE5CB7" w:rsidR="00AC7F42" w:rsidRPr="001513B0" w:rsidRDefault="00D576AF" w:rsidP="00AC7F4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134" w:type="dxa"/>
          </w:tcPr>
          <w:p w14:paraId="5F97800C" w14:textId="0156DA13" w:rsidR="00AC7F42" w:rsidRPr="001513B0" w:rsidRDefault="003845B6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AC7F42" w:rsidRPr="001513B0" w14:paraId="6D04BA30" w14:textId="77777777" w:rsidTr="00AC7F42">
        <w:trPr>
          <w:trHeight w:val="288"/>
        </w:trPr>
        <w:tc>
          <w:tcPr>
            <w:tcW w:w="846" w:type="dxa"/>
            <w:vAlign w:val="center"/>
          </w:tcPr>
          <w:p w14:paraId="061EE5F1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970" w:type="dxa"/>
          </w:tcPr>
          <w:p w14:paraId="6A67FC54" w14:textId="5081528D" w:rsidR="00AC7F42" w:rsidRPr="00AC7F42" w:rsidRDefault="00AC7F42" w:rsidP="00AC7F42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C7F42">
              <w:rPr>
                <w:rFonts w:ascii="Arial" w:hAnsi="Arial" w:cs="Arial"/>
              </w:rPr>
              <w:t>BUCAO, CHARLES A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3248220B" w14:textId="5377AED6" w:rsidR="00AC7F42" w:rsidRPr="001513B0" w:rsidRDefault="00D576AF" w:rsidP="00AC7F4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DFAF" w14:textId="57F4CD90" w:rsidR="00AC7F42" w:rsidRPr="001513B0" w:rsidRDefault="003845B6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E7EE54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D75E" w14:textId="293CA24F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14:paraId="6A891C98" w14:textId="52C58CA1" w:rsidR="00AC7F42" w:rsidRPr="00D561BE" w:rsidRDefault="00AC7F42" w:rsidP="00AC7F42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A2743">
              <w:t>GUANZON, SHEENA MAY</w:t>
            </w:r>
          </w:p>
        </w:tc>
        <w:tc>
          <w:tcPr>
            <w:tcW w:w="993" w:type="dxa"/>
            <w:vAlign w:val="center"/>
          </w:tcPr>
          <w:p w14:paraId="291ADF31" w14:textId="65CCB8A3" w:rsidR="00AC7F42" w:rsidRPr="001513B0" w:rsidRDefault="00D576AF" w:rsidP="00AC7F4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</w:tcPr>
          <w:p w14:paraId="06F12AD4" w14:textId="6FC6F4D5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3D9B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AC7F42" w:rsidRPr="001513B0" w14:paraId="7155CA16" w14:textId="77777777" w:rsidTr="00AC7F42">
        <w:trPr>
          <w:trHeight w:val="288"/>
        </w:trPr>
        <w:tc>
          <w:tcPr>
            <w:tcW w:w="846" w:type="dxa"/>
            <w:vAlign w:val="center"/>
          </w:tcPr>
          <w:p w14:paraId="6967C5F6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970" w:type="dxa"/>
          </w:tcPr>
          <w:p w14:paraId="4D225864" w14:textId="38DC790C" w:rsidR="00AC7F42" w:rsidRPr="00AC7F42" w:rsidRDefault="00AC7F42" w:rsidP="00AC7F42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7F42">
              <w:rPr>
                <w:sz w:val="21"/>
                <w:szCs w:val="21"/>
              </w:rPr>
              <w:t>CASTIRI, AKHMAD FHAYZEEN S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39A5CEFE" w14:textId="0764B9AC" w:rsidR="00AC7F42" w:rsidRPr="001513B0" w:rsidRDefault="00D576AF" w:rsidP="00AC7F4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B7DF" w14:textId="3095E256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54B86E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4CAC" w14:textId="1C2FE72F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14:paraId="126E2DDE" w14:textId="6B7A7DDB" w:rsidR="00AC7F42" w:rsidRPr="00AC7F42" w:rsidRDefault="00AC7F42" w:rsidP="00AC7F42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7F42">
              <w:rPr>
                <w:rFonts w:ascii="Arial" w:hAnsi="Arial" w:cs="Arial"/>
              </w:rPr>
              <w:t>JIMENEZ, KAY C.</w:t>
            </w:r>
          </w:p>
        </w:tc>
        <w:tc>
          <w:tcPr>
            <w:tcW w:w="993" w:type="dxa"/>
            <w:vAlign w:val="center"/>
          </w:tcPr>
          <w:p w14:paraId="27E246C9" w14:textId="5DB89F89" w:rsidR="00AC7F42" w:rsidRPr="001513B0" w:rsidRDefault="00D576AF" w:rsidP="00AC7F4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INC</w:t>
            </w:r>
          </w:p>
        </w:tc>
        <w:tc>
          <w:tcPr>
            <w:tcW w:w="1134" w:type="dxa"/>
          </w:tcPr>
          <w:p w14:paraId="66CB9E5D" w14:textId="77777777" w:rsidR="00F210A8" w:rsidRDefault="00F210A8" w:rsidP="00F210A8">
            <w:pPr>
              <w:spacing w:after="0" w:line="240" w:lineRule="auto"/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Lack of</w:t>
            </w:r>
          </w:p>
          <w:p w14:paraId="2EC25C25" w14:textId="4CA1F90F" w:rsidR="00AC7F42" w:rsidRPr="00F210A8" w:rsidRDefault="00F210A8" w:rsidP="00F210A8">
            <w:pPr>
              <w:spacing w:after="0" w:line="240" w:lineRule="auto"/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Requirements</w:t>
            </w:r>
          </w:p>
        </w:tc>
      </w:tr>
      <w:tr w:rsidR="00AC7F42" w:rsidRPr="001513B0" w14:paraId="209853CB" w14:textId="77777777" w:rsidTr="00AC7F42">
        <w:trPr>
          <w:trHeight w:val="288"/>
        </w:trPr>
        <w:tc>
          <w:tcPr>
            <w:tcW w:w="846" w:type="dxa"/>
            <w:vAlign w:val="center"/>
          </w:tcPr>
          <w:p w14:paraId="0336953F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970" w:type="dxa"/>
          </w:tcPr>
          <w:p w14:paraId="6008510D" w14:textId="7D1C87F0" w:rsidR="00AC7F42" w:rsidRPr="0063433D" w:rsidRDefault="00AC7F42" w:rsidP="00AC7F42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D43E56">
              <w:t>DULAY, LAWRENCE ENGALLA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3A1A3E49" w14:textId="6B695234" w:rsidR="00AC7F42" w:rsidRPr="001513B0" w:rsidRDefault="00D576AF" w:rsidP="00AC7F4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I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8938" w14:textId="77777777" w:rsidR="00F210A8" w:rsidRDefault="00F210A8" w:rsidP="00F210A8">
            <w:pPr>
              <w:spacing w:after="0" w:line="240" w:lineRule="auto"/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Lack of</w:t>
            </w:r>
          </w:p>
          <w:p w14:paraId="1BD449D8" w14:textId="6AE80336" w:rsidR="00AC7F42" w:rsidRPr="00F210A8" w:rsidRDefault="00F210A8" w:rsidP="00F210A8">
            <w:pPr>
              <w:spacing w:after="0" w:line="240" w:lineRule="auto"/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Requiremen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219659" w14:textId="20916713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949F" w14:textId="7D628C62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14:paraId="2CFF6BC2" w14:textId="68D84C6C" w:rsidR="00AC7F42" w:rsidRPr="00AC7F42" w:rsidRDefault="00AC7F42" w:rsidP="00AC7F4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C7F42">
              <w:rPr>
                <w:rFonts w:ascii="Arial" w:hAnsi="Arial" w:cs="Arial"/>
                <w:sz w:val="20"/>
              </w:rPr>
              <w:t>MANTIZA, LORRAINE S.</w:t>
            </w:r>
          </w:p>
        </w:tc>
        <w:tc>
          <w:tcPr>
            <w:tcW w:w="993" w:type="dxa"/>
            <w:vAlign w:val="center"/>
          </w:tcPr>
          <w:p w14:paraId="5DD5BCB4" w14:textId="7E0DC799" w:rsidR="00AC7F42" w:rsidRPr="001513B0" w:rsidRDefault="00D576AF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C</w:t>
            </w:r>
          </w:p>
        </w:tc>
        <w:tc>
          <w:tcPr>
            <w:tcW w:w="1134" w:type="dxa"/>
          </w:tcPr>
          <w:p w14:paraId="58F80DD3" w14:textId="77777777" w:rsidR="00F210A8" w:rsidRDefault="00F210A8" w:rsidP="00F210A8">
            <w:pPr>
              <w:spacing w:after="0" w:line="240" w:lineRule="auto"/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Lack of</w:t>
            </w:r>
          </w:p>
          <w:p w14:paraId="6BB52D50" w14:textId="1388BE9D" w:rsidR="00AC7F42" w:rsidRPr="00F210A8" w:rsidRDefault="00F210A8" w:rsidP="00F210A8">
            <w:pPr>
              <w:spacing w:after="0" w:line="240" w:lineRule="auto"/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Requirements</w:t>
            </w:r>
          </w:p>
        </w:tc>
      </w:tr>
      <w:tr w:rsidR="00AC7F42" w:rsidRPr="001513B0" w14:paraId="6A1B2FD8" w14:textId="77777777" w:rsidTr="00AC7F42">
        <w:trPr>
          <w:trHeight w:val="288"/>
        </w:trPr>
        <w:tc>
          <w:tcPr>
            <w:tcW w:w="846" w:type="dxa"/>
            <w:vAlign w:val="center"/>
          </w:tcPr>
          <w:p w14:paraId="0ED364CC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970" w:type="dxa"/>
          </w:tcPr>
          <w:p w14:paraId="5ECE959D" w14:textId="4A980670" w:rsidR="00AC7F42" w:rsidRPr="00AC7F42" w:rsidRDefault="00AC7F42" w:rsidP="00AC7F4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C7F42">
              <w:rPr>
                <w:sz w:val="20"/>
                <w:szCs w:val="21"/>
              </w:rPr>
              <w:t>DUMDUMAYA, LADIMIR TONY C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364E8805" w14:textId="6DC6E897" w:rsidR="00AC7F42" w:rsidRPr="001513B0" w:rsidRDefault="00D576AF" w:rsidP="00AC7F4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I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BAAC" w14:textId="77777777" w:rsidR="00F210A8" w:rsidRDefault="00F210A8" w:rsidP="00F210A8">
            <w:pPr>
              <w:spacing w:after="0" w:line="240" w:lineRule="auto"/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Lack of</w:t>
            </w:r>
          </w:p>
          <w:p w14:paraId="7DC4F570" w14:textId="20124604" w:rsidR="00AC7F42" w:rsidRPr="00F210A8" w:rsidRDefault="00F210A8" w:rsidP="00F210A8">
            <w:pPr>
              <w:spacing w:after="0" w:line="240" w:lineRule="auto"/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Requiremen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08D0C9" w14:textId="642EF613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6F7331" w14:textId="494ACDCC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A2ED66" w14:textId="3FB460A7" w:rsidR="00AC7F42" w:rsidRPr="00AC7F42" w:rsidRDefault="00AC7F42" w:rsidP="00AC7F4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C7F42">
              <w:rPr>
                <w:rFonts w:ascii="Arial" w:hAnsi="Arial" w:cs="Arial"/>
                <w:sz w:val="20"/>
              </w:rPr>
              <w:t>NALAUNAN, JONALYN R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7A50A7" w14:textId="60ADFF33" w:rsidR="00AC7F42" w:rsidRPr="001513B0" w:rsidRDefault="00D576AF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263901" w14:textId="77777777" w:rsidR="00F210A8" w:rsidRDefault="00F210A8" w:rsidP="00F210A8">
            <w:pPr>
              <w:spacing w:after="0" w:line="240" w:lineRule="auto"/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Lack of</w:t>
            </w:r>
          </w:p>
          <w:p w14:paraId="2C5593FE" w14:textId="2DB7D4E0" w:rsidR="00AC7F42" w:rsidRPr="00F210A8" w:rsidRDefault="00F210A8" w:rsidP="00F210A8">
            <w:pPr>
              <w:spacing w:after="0" w:line="240" w:lineRule="auto"/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Requirements</w:t>
            </w:r>
          </w:p>
        </w:tc>
      </w:tr>
      <w:tr w:rsidR="00AC7F42" w:rsidRPr="001513B0" w14:paraId="3A71F6CB" w14:textId="77777777" w:rsidTr="00AC7F42">
        <w:trPr>
          <w:trHeight w:val="288"/>
        </w:trPr>
        <w:tc>
          <w:tcPr>
            <w:tcW w:w="846" w:type="dxa"/>
            <w:vAlign w:val="center"/>
          </w:tcPr>
          <w:p w14:paraId="300750A1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970" w:type="dxa"/>
          </w:tcPr>
          <w:p w14:paraId="23ACFE31" w14:textId="60CDB0B0" w:rsidR="00AC7F42" w:rsidRPr="00AC7F42" w:rsidRDefault="00AC7F42" w:rsidP="00AC7F4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C7F42">
              <w:rPr>
                <w:rFonts w:ascii="Arial" w:hAnsi="Arial" w:cs="Arial"/>
              </w:rPr>
              <w:t>ELTANAL, JOHN V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3EA05F23" w14:textId="73831D53" w:rsidR="00AC7F42" w:rsidRPr="001513B0" w:rsidRDefault="00D576AF" w:rsidP="00AC7F4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AA8B" w14:textId="14E10CA6" w:rsidR="00AC7F42" w:rsidRPr="00E01AFC" w:rsidRDefault="00AC7F42" w:rsidP="00AC7F42">
            <w:pPr>
              <w:spacing w:after="0" w:line="240" w:lineRule="auto"/>
              <w:jc w:val="center"/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914E65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3F81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14:paraId="0085DDEE" w14:textId="15FB238A" w:rsidR="00AC7F42" w:rsidRPr="00FF62D0" w:rsidRDefault="00AC7F42" w:rsidP="00AC7F4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7F42">
              <w:rPr>
                <w:sz w:val="18"/>
              </w:rPr>
              <w:t>OBONGEN, MILAGRACE DIANE R.</w:t>
            </w:r>
          </w:p>
        </w:tc>
        <w:tc>
          <w:tcPr>
            <w:tcW w:w="993" w:type="dxa"/>
            <w:vAlign w:val="center"/>
          </w:tcPr>
          <w:p w14:paraId="2A9FB16E" w14:textId="16548B85" w:rsidR="00AC7F42" w:rsidRPr="001513B0" w:rsidRDefault="00D576AF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</w:tcPr>
          <w:p w14:paraId="4B669BC0" w14:textId="5419EAF0" w:rsidR="00AC7F42" w:rsidRPr="001513B0" w:rsidRDefault="003845B6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AC7F42" w:rsidRPr="001513B0" w14:paraId="2BE3F42F" w14:textId="77777777" w:rsidTr="00AC7F42">
        <w:trPr>
          <w:trHeight w:val="288"/>
        </w:trPr>
        <w:tc>
          <w:tcPr>
            <w:tcW w:w="846" w:type="dxa"/>
            <w:vAlign w:val="center"/>
          </w:tcPr>
          <w:p w14:paraId="4115AA67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970" w:type="dxa"/>
          </w:tcPr>
          <w:p w14:paraId="77371764" w14:textId="15F29C08" w:rsidR="00AC7F42" w:rsidRPr="00AC7F42" w:rsidRDefault="00AC7F42" w:rsidP="00AC7F4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C7F42">
              <w:rPr>
                <w:rFonts w:ascii="Arial" w:hAnsi="Arial" w:cs="Arial"/>
                <w:color w:val="000000"/>
              </w:rPr>
              <w:t>ISA, AL-RASHID S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17895FB3" w14:textId="6FCC80A7" w:rsidR="00AC7F42" w:rsidRPr="001513B0" w:rsidRDefault="00D576AF" w:rsidP="00AC7F4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1FFC" w14:textId="657EFF6D" w:rsidR="00AC7F42" w:rsidRPr="001513B0" w:rsidRDefault="003845B6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BCC4BD" w14:textId="40C64FF8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575D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14:paraId="61282FF3" w14:textId="5E8F1D41" w:rsidR="00AC7F42" w:rsidRPr="00FF62D0" w:rsidRDefault="00AC7F42" w:rsidP="00AC7F4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A2743">
              <w:t>PATLINGRAO, JENNIAN S.</w:t>
            </w:r>
          </w:p>
        </w:tc>
        <w:tc>
          <w:tcPr>
            <w:tcW w:w="993" w:type="dxa"/>
            <w:vAlign w:val="center"/>
          </w:tcPr>
          <w:p w14:paraId="5DC45AB6" w14:textId="4CC898AC" w:rsidR="00AC7F42" w:rsidRPr="001513B0" w:rsidRDefault="00D576AF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</w:tcPr>
          <w:p w14:paraId="50D8E55D" w14:textId="0EF7C206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5108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AC7F42" w:rsidRPr="001513B0" w14:paraId="47CB0FEF" w14:textId="77777777" w:rsidTr="00AC7F42">
        <w:trPr>
          <w:trHeight w:val="288"/>
        </w:trPr>
        <w:tc>
          <w:tcPr>
            <w:tcW w:w="846" w:type="dxa"/>
            <w:vAlign w:val="center"/>
          </w:tcPr>
          <w:p w14:paraId="631B68EB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970" w:type="dxa"/>
          </w:tcPr>
          <w:p w14:paraId="2D94E1E7" w14:textId="27410172" w:rsidR="00AC7F42" w:rsidRPr="00AC7F42" w:rsidRDefault="00AC7F42" w:rsidP="00AC7F4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C7F42">
              <w:rPr>
                <w:rFonts w:ascii="Arial" w:hAnsi="Arial" w:cs="Arial"/>
              </w:rPr>
              <w:t>JUNAID, ABUBAKAR A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43AB2F4A" w14:textId="2C6F3164" w:rsidR="00AC7F42" w:rsidRPr="001513B0" w:rsidRDefault="00D576AF" w:rsidP="00AC7F4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I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3EA2" w14:textId="77777777" w:rsidR="00F210A8" w:rsidRDefault="00F210A8" w:rsidP="00F210A8">
            <w:pPr>
              <w:spacing w:after="0" w:line="240" w:lineRule="auto"/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Lack of</w:t>
            </w:r>
          </w:p>
          <w:p w14:paraId="1941F198" w14:textId="57BC5E3C" w:rsidR="00AC7F42" w:rsidRPr="00F210A8" w:rsidRDefault="00F210A8" w:rsidP="00F210A8">
            <w:pPr>
              <w:spacing w:after="0" w:line="240" w:lineRule="auto"/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Requiremen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DE012E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F497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14:paraId="06B70526" w14:textId="3FC3B133" w:rsidR="00AC7F42" w:rsidRPr="00AC7F42" w:rsidRDefault="00AC7F42" w:rsidP="00AC7F42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7F42">
              <w:rPr>
                <w:rFonts w:ascii="Arial" w:hAnsi="Arial" w:cs="Arial"/>
              </w:rPr>
              <w:t>SABAC, NERVIE R.</w:t>
            </w:r>
          </w:p>
        </w:tc>
        <w:tc>
          <w:tcPr>
            <w:tcW w:w="993" w:type="dxa"/>
            <w:vAlign w:val="center"/>
          </w:tcPr>
          <w:p w14:paraId="364D3070" w14:textId="3C9EB5B3" w:rsidR="00AC7F42" w:rsidRPr="001513B0" w:rsidRDefault="00D576AF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134" w:type="dxa"/>
          </w:tcPr>
          <w:p w14:paraId="4A4803EA" w14:textId="1B3CF8A2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5108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AC7F42" w:rsidRPr="001513B0" w14:paraId="5234484E" w14:textId="77777777" w:rsidTr="00AC7F42">
        <w:trPr>
          <w:trHeight w:val="288"/>
        </w:trPr>
        <w:tc>
          <w:tcPr>
            <w:tcW w:w="846" w:type="dxa"/>
            <w:vAlign w:val="center"/>
          </w:tcPr>
          <w:p w14:paraId="542F1B31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970" w:type="dxa"/>
          </w:tcPr>
          <w:p w14:paraId="2E32F8B3" w14:textId="5071C325" w:rsidR="00AC7F42" w:rsidRPr="00AC7F42" w:rsidRDefault="00AC7F42" w:rsidP="00AC7F42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7F42">
              <w:rPr>
                <w:sz w:val="21"/>
                <w:szCs w:val="21"/>
              </w:rPr>
              <w:t>MIJAN, ABDUSAHID DELA CRUZ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747BB2F5" w14:textId="25AE4A6A" w:rsidR="00AC7F42" w:rsidRPr="001513B0" w:rsidRDefault="00D576AF" w:rsidP="00AC7F4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I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D809" w14:textId="77777777" w:rsidR="00F210A8" w:rsidRDefault="00F210A8" w:rsidP="00F210A8">
            <w:pPr>
              <w:spacing w:after="0" w:line="240" w:lineRule="auto"/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Lack of</w:t>
            </w:r>
          </w:p>
          <w:p w14:paraId="488D493B" w14:textId="52D85DCE" w:rsidR="00AC7F42" w:rsidRPr="00F210A8" w:rsidRDefault="00F210A8" w:rsidP="00F210A8">
            <w:pPr>
              <w:spacing w:after="0" w:line="240" w:lineRule="auto"/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Requiremen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3F2962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8358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14:paraId="1E72B2CB" w14:textId="47571EA2" w:rsidR="00AC7F42" w:rsidRPr="00AC7F42" w:rsidRDefault="00AC7F42" w:rsidP="00AC7F4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7F42">
              <w:rPr>
                <w:rFonts w:ascii="Arial" w:hAnsi="Arial" w:cs="Arial"/>
              </w:rPr>
              <w:t>VICENTE, SHAFIKA A.</w:t>
            </w:r>
          </w:p>
        </w:tc>
        <w:tc>
          <w:tcPr>
            <w:tcW w:w="993" w:type="dxa"/>
            <w:vAlign w:val="center"/>
          </w:tcPr>
          <w:p w14:paraId="3141D7D6" w14:textId="111CF536" w:rsidR="00AC7F42" w:rsidRPr="001513B0" w:rsidRDefault="00D576AF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134" w:type="dxa"/>
          </w:tcPr>
          <w:p w14:paraId="4601E829" w14:textId="6CA12544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5108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AC7F42" w:rsidRPr="001513B0" w14:paraId="4923CF3B" w14:textId="77777777" w:rsidTr="00AC7F42">
        <w:trPr>
          <w:trHeight w:val="288"/>
        </w:trPr>
        <w:tc>
          <w:tcPr>
            <w:tcW w:w="846" w:type="dxa"/>
            <w:vAlign w:val="center"/>
          </w:tcPr>
          <w:p w14:paraId="3AC6C941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2970" w:type="dxa"/>
          </w:tcPr>
          <w:p w14:paraId="7723922F" w14:textId="375836BD" w:rsidR="00AC7F42" w:rsidRPr="00AC7F42" w:rsidRDefault="00AC7F42" w:rsidP="00AC7F4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C7F42">
              <w:rPr>
                <w:rFonts w:ascii="Arial" w:hAnsi="Arial" w:cs="Arial"/>
              </w:rPr>
              <w:t>RAMOS, JOSHUA A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2AAC1188" w14:textId="58EC53FB" w:rsidR="00AC7F42" w:rsidRPr="001513B0" w:rsidRDefault="00D576AF" w:rsidP="00AC7F4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5D02" w14:textId="519386EB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E1DDF6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DDBD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14:paraId="5FA37E6A" w14:textId="24252856" w:rsidR="00AC7F42" w:rsidRPr="00AC7F42" w:rsidRDefault="00AC7F42" w:rsidP="00AC7F4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7F42">
              <w:rPr>
                <w:rFonts w:ascii="Arial" w:hAnsi="Arial" w:cs="Arial"/>
              </w:rPr>
              <w:t>VIDAL, ALYSSA M.</w:t>
            </w:r>
          </w:p>
        </w:tc>
        <w:tc>
          <w:tcPr>
            <w:tcW w:w="993" w:type="dxa"/>
            <w:vAlign w:val="center"/>
          </w:tcPr>
          <w:p w14:paraId="1E3591C9" w14:textId="71FCF8E5" w:rsidR="00AC7F42" w:rsidRPr="001513B0" w:rsidRDefault="00D576AF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75</w:t>
            </w:r>
          </w:p>
        </w:tc>
        <w:tc>
          <w:tcPr>
            <w:tcW w:w="1134" w:type="dxa"/>
          </w:tcPr>
          <w:p w14:paraId="0826875E" w14:textId="63C244AA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5108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AC7F42" w:rsidRPr="001513B0" w14:paraId="3DDCC519" w14:textId="77777777" w:rsidTr="00AC7F42">
        <w:trPr>
          <w:trHeight w:val="288"/>
        </w:trPr>
        <w:tc>
          <w:tcPr>
            <w:tcW w:w="846" w:type="dxa"/>
            <w:vAlign w:val="center"/>
          </w:tcPr>
          <w:p w14:paraId="7DD1D91B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970" w:type="dxa"/>
          </w:tcPr>
          <w:p w14:paraId="7682D65E" w14:textId="4E38B166" w:rsidR="00AC7F42" w:rsidRPr="001B114F" w:rsidRDefault="00AC7F42" w:rsidP="00AC7F42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3553A">
              <w:t>RICAFORTE, KURT WALLANCE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1466D434" w14:textId="0FE7E4D9" w:rsidR="00AC7F42" w:rsidRPr="001513B0" w:rsidRDefault="00D576AF" w:rsidP="00AC7F4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I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7C37" w14:textId="77777777" w:rsidR="00F210A8" w:rsidRDefault="00F210A8" w:rsidP="00F210A8">
            <w:pPr>
              <w:spacing w:after="0" w:line="240" w:lineRule="auto"/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Lack of</w:t>
            </w:r>
          </w:p>
          <w:p w14:paraId="47E792B3" w14:textId="60066113" w:rsidR="00AC7F42" w:rsidRPr="00F210A8" w:rsidRDefault="00F210A8" w:rsidP="00F210A8">
            <w:pPr>
              <w:spacing w:after="0" w:line="240" w:lineRule="auto"/>
              <w:jc w:val="center"/>
              <w:rPr>
                <w:i/>
                <w:sz w:val="15"/>
                <w:szCs w:val="15"/>
              </w:rPr>
            </w:pPr>
            <w:r>
              <w:rPr>
                <w:i/>
                <w:sz w:val="15"/>
                <w:szCs w:val="15"/>
              </w:rPr>
              <w:t>Requiremen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F3C5A1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7AD8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460283A4" w14:textId="023BF5F4" w:rsidR="00AC7F42" w:rsidRPr="00FF62D0" w:rsidRDefault="00AC7F42" w:rsidP="00AC7F4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*****NOTHING FOLLOWS****</w:t>
            </w:r>
          </w:p>
        </w:tc>
        <w:tc>
          <w:tcPr>
            <w:tcW w:w="993" w:type="dxa"/>
            <w:vAlign w:val="center"/>
          </w:tcPr>
          <w:p w14:paraId="6980F5E1" w14:textId="66AEBC0A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65A7A3" w14:textId="0AE44704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C7F42" w:rsidRPr="001513B0" w14:paraId="500020C4" w14:textId="77777777" w:rsidTr="00AC7F42">
        <w:trPr>
          <w:trHeight w:val="288"/>
        </w:trPr>
        <w:tc>
          <w:tcPr>
            <w:tcW w:w="846" w:type="dxa"/>
            <w:vAlign w:val="center"/>
          </w:tcPr>
          <w:p w14:paraId="5982225A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970" w:type="dxa"/>
          </w:tcPr>
          <w:p w14:paraId="706CC177" w14:textId="78973A38" w:rsidR="00AC7F42" w:rsidRPr="00AC7F42" w:rsidRDefault="00AC7F42" w:rsidP="00AC7F4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C7F42">
              <w:rPr>
                <w:rFonts w:ascii="Arial" w:hAnsi="Arial" w:cs="Arial"/>
              </w:rPr>
              <w:t>TAHAJI, ALVIN J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1746EC37" w14:textId="412FC08C" w:rsidR="00AC7F42" w:rsidRPr="001513B0" w:rsidRDefault="00D576AF" w:rsidP="00AC7F4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C8BC" w14:textId="1C374E91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4E7D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81841A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AEF1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740510B0" w14:textId="1B2EAFC3" w:rsidR="00AC7F42" w:rsidRPr="00FF62D0" w:rsidRDefault="00AC7F42" w:rsidP="00AC7F4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15E3889" w14:textId="786E57C0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AB9858" w14:textId="7285123B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C7F42" w:rsidRPr="001513B0" w14:paraId="4CEF85CB" w14:textId="77777777" w:rsidTr="00AC7F42">
        <w:trPr>
          <w:trHeight w:val="288"/>
        </w:trPr>
        <w:tc>
          <w:tcPr>
            <w:tcW w:w="846" w:type="dxa"/>
            <w:vAlign w:val="center"/>
          </w:tcPr>
          <w:p w14:paraId="2FF5D868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2970" w:type="dxa"/>
          </w:tcPr>
          <w:p w14:paraId="057BDDCF" w14:textId="22D9B491" w:rsidR="00AC7F42" w:rsidRPr="00AC7F42" w:rsidRDefault="00AC7F42" w:rsidP="00AC7F4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C7F42">
              <w:rPr>
                <w:rFonts w:ascii="Arial" w:hAnsi="Arial" w:cs="Arial"/>
              </w:rPr>
              <w:t>TORRALBA, JOHNREY Q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7BF9015F" w14:textId="666B745C" w:rsidR="00AC7F42" w:rsidRPr="001513B0" w:rsidRDefault="00D576AF" w:rsidP="00AC7F4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9C0A" w14:textId="44D610B5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4E7D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8CEF4A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EAE9" w14:textId="22F1256D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4BE3F" w14:textId="66830286" w:rsidR="00AC7F42" w:rsidRPr="00FF62D0" w:rsidRDefault="00AC7F42" w:rsidP="00AC7F4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322F1" w14:textId="18D2B553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4507042" w14:textId="761960F5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C7F42" w:rsidRPr="001513B0" w14:paraId="5D7E30E4" w14:textId="77777777" w:rsidTr="00AC7F42">
        <w:trPr>
          <w:trHeight w:val="288"/>
        </w:trPr>
        <w:tc>
          <w:tcPr>
            <w:tcW w:w="846" w:type="dxa"/>
            <w:vAlign w:val="center"/>
          </w:tcPr>
          <w:p w14:paraId="1BEC934A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2970" w:type="dxa"/>
          </w:tcPr>
          <w:p w14:paraId="5DDB4FDA" w14:textId="37D23BAE" w:rsidR="00AC7F42" w:rsidRPr="00AC7F42" w:rsidRDefault="00AC7F42" w:rsidP="00AC7F4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C7F42">
              <w:rPr>
                <w:rFonts w:ascii="Arial" w:hAnsi="Arial" w:cs="Arial"/>
              </w:rPr>
              <w:t>UNDIK, JUNE MARK C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41935375" w14:textId="7A169222" w:rsidR="00AC7F42" w:rsidRPr="001513B0" w:rsidRDefault="00D576AF" w:rsidP="00AC7F4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939C" w14:textId="0902A601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C94ED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05FC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49619" w14:textId="0E42F6A9" w:rsidR="00AC7F42" w:rsidRPr="00FF62D0" w:rsidRDefault="00AC7F42" w:rsidP="00AC7F4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F192C" w14:textId="4B04B28F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1156986" w14:textId="46A99D33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C7F42" w:rsidRPr="001513B0" w14:paraId="2E2520B9" w14:textId="77777777" w:rsidTr="00AC7F42">
        <w:trPr>
          <w:trHeight w:val="288"/>
        </w:trPr>
        <w:tc>
          <w:tcPr>
            <w:tcW w:w="846" w:type="dxa"/>
            <w:vAlign w:val="center"/>
          </w:tcPr>
          <w:p w14:paraId="4D26745E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2970" w:type="dxa"/>
          </w:tcPr>
          <w:p w14:paraId="574B164F" w14:textId="2EB29083" w:rsidR="00AC7F42" w:rsidRPr="00AC7F42" w:rsidRDefault="00AC7F42" w:rsidP="00AC7F42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AC7F42">
              <w:rPr>
                <w:rFonts w:asciiTheme="minorHAnsi" w:hAnsiTheme="minorHAnsi" w:cstheme="minorHAnsi"/>
                <w:color w:val="000000"/>
              </w:rPr>
              <w:t>UTUHARI, BERHAMIN HENRY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76A3BE92" w14:textId="57DE5A8F" w:rsidR="00AC7F42" w:rsidRPr="001513B0" w:rsidRDefault="00D576AF" w:rsidP="00AC7F4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DA22" w14:textId="3A72BED0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06FDD3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7FB1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7367" w14:textId="4C7D695E" w:rsidR="00AC7F42" w:rsidRPr="001B114F" w:rsidRDefault="00AC7F42" w:rsidP="00AC7F42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28E9" w14:textId="39FD7BA6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13B19" w14:textId="740093A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C7F42" w:rsidRPr="001513B0" w14:paraId="223678E6" w14:textId="77777777" w:rsidTr="00AC7F42">
        <w:trPr>
          <w:trHeight w:val="288"/>
        </w:trPr>
        <w:tc>
          <w:tcPr>
            <w:tcW w:w="846" w:type="dxa"/>
            <w:vAlign w:val="center"/>
          </w:tcPr>
          <w:p w14:paraId="61652FBF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2970" w:type="dxa"/>
            <w:vAlign w:val="center"/>
          </w:tcPr>
          <w:p w14:paraId="01E5AABA" w14:textId="03D12878" w:rsidR="00AC7F42" w:rsidRPr="001B114F" w:rsidRDefault="00AC7F42" w:rsidP="00AC7F42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7865E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*****NOTHING FOLLOWS******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62D34A1B" w14:textId="1E686CE5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D1EA" w14:textId="62AB6B39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57E243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FF87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BA0F" w14:textId="715AA998" w:rsidR="00AC7F42" w:rsidRPr="001B114F" w:rsidRDefault="00AC7F42" w:rsidP="00AC7F4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8707" w14:textId="024021BB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8C627" w14:textId="552D5D9C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C7F42" w:rsidRPr="001513B0" w14:paraId="07CF975C" w14:textId="77777777" w:rsidTr="00AC7F42">
        <w:trPr>
          <w:trHeight w:val="288"/>
        </w:trPr>
        <w:tc>
          <w:tcPr>
            <w:tcW w:w="846" w:type="dxa"/>
            <w:vAlign w:val="center"/>
          </w:tcPr>
          <w:p w14:paraId="1EC8C1E9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2970" w:type="dxa"/>
          </w:tcPr>
          <w:p w14:paraId="16C3BD85" w14:textId="0E334C46" w:rsidR="00AC7F42" w:rsidRPr="001B114F" w:rsidRDefault="00AC7F42" w:rsidP="00AC7F42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6E4A61CB" w14:textId="03CA97EF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97B7" w14:textId="1527EA22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4721C5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57B0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8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371BBB9A" w14:textId="4B07A604" w:rsidR="00AC7F42" w:rsidRPr="001B114F" w:rsidRDefault="00AC7F42" w:rsidP="00AC7F4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3DF8D36B" w14:textId="3E2921EF" w:rsidR="00AC7F42" w:rsidRPr="00242857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D38CDC" w14:textId="743425E9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C7F42" w:rsidRPr="001513B0" w14:paraId="75A57422" w14:textId="77777777" w:rsidTr="00AC7F42">
        <w:trPr>
          <w:trHeight w:val="288"/>
        </w:trPr>
        <w:tc>
          <w:tcPr>
            <w:tcW w:w="846" w:type="dxa"/>
            <w:vAlign w:val="center"/>
          </w:tcPr>
          <w:p w14:paraId="41EE6A2E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970" w:type="dxa"/>
          </w:tcPr>
          <w:p w14:paraId="726C44AB" w14:textId="1B1C291B" w:rsidR="00AC7F42" w:rsidRPr="001B114F" w:rsidRDefault="00AC7F42" w:rsidP="00AC7F42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3E934BC8" w14:textId="6101BF7E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14A5" w14:textId="374DE608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57C161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6C00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9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0915F39A" w14:textId="556899C1" w:rsidR="00AC7F42" w:rsidRPr="00FF62D0" w:rsidRDefault="00AC7F42" w:rsidP="00AC7F4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A2F05E2" w14:textId="7F78B945" w:rsidR="00AC7F42" w:rsidRPr="00242857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0165A6" w14:textId="486D11E6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C7F42" w:rsidRPr="001513B0" w14:paraId="7AA08D24" w14:textId="77777777" w:rsidTr="00AC7F42">
        <w:trPr>
          <w:trHeight w:val="288"/>
        </w:trPr>
        <w:tc>
          <w:tcPr>
            <w:tcW w:w="846" w:type="dxa"/>
            <w:vAlign w:val="center"/>
          </w:tcPr>
          <w:p w14:paraId="67652C98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2970" w:type="dxa"/>
          </w:tcPr>
          <w:p w14:paraId="2F6CA0F5" w14:textId="182767D7" w:rsidR="00AC7F42" w:rsidRPr="001B114F" w:rsidRDefault="00AC7F42" w:rsidP="00AC7F42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75679365" w14:textId="2261AC9A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72F8" w14:textId="427E85EA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DD4F82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3000" w14:textId="77777777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3A7E60EB" w14:textId="1E79F43E" w:rsidR="00AC7F42" w:rsidRPr="00FF62D0" w:rsidRDefault="00AC7F42" w:rsidP="00AC7F4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D58E706" w14:textId="28DF6D89" w:rsidR="00AC7F42" w:rsidRPr="00242857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A387E0" w14:textId="1B54716F" w:rsidR="00AC7F42" w:rsidRPr="001513B0" w:rsidRDefault="00AC7F42" w:rsidP="00AC7F4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7C538626" w14:textId="526E7C79" w:rsidR="00D561BE" w:rsidRPr="001513B0" w:rsidRDefault="00D561BE" w:rsidP="00D561BE">
      <w:pPr>
        <w:rPr>
          <w:rFonts w:ascii="Arial" w:hAnsi="Arial" w:cs="Arial"/>
          <w:b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Description: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b/>
          <w:sz w:val="24"/>
          <w:szCs w:val="24"/>
          <w:lang w:val="en-US"/>
        </w:rPr>
        <w:t>__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CWTS 2</w:t>
      </w:r>
      <w:r w:rsidRPr="00B708C5">
        <w:rPr>
          <w:rFonts w:ascii="Arial" w:hAnsi="Arial" w:cs="Arial"/>
          <w:b/>
          <w:sz w:val="24"/>
          <w:szCs w:val="24"/>
          <w:u w:val="single"/>
          <w:lang w:val="en-US"/>
        </w:rPr>
        <w:t>_</w:t>
      </w:r>
      <w:r>
        <w:rPr>
          <w:rFonts w:ascii="Arial" w:hAnsi="Arial" w:cs="Arial"/>
          <w:b/>
          <w:sz w:val="24"/>
          <w:szCs w:val="24"/>
          <w:lang w:val="en-US"/>
        </w:rPr>
        <w:t>_________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      </w:t>
      </w:r>
      <w:r>
        <w:rPr>
          <w:rFonts w:ascii="Arial" w:hAnsi="Arial" w:cs="Arial"/>
          <w:sz w:val="24"/>
          <w:szCs w:val="24"/>
          <w:lang w:val="en-US"/>
        </w:rPr>
        <w:tab/>
        <w:t xml:space="preserve">      </w:t>
      </w:r>
      <w:r w:rsidRPr="001513B0">
        <w:rPr>
          <w:rFonts w:ascii="Arial" w:hAnsi="Arial" w:cs="Arial"/>
          <w:sz w:val="24"/>
          <w:szCs w:val="24"/>
          <w:lang w:val="en-US"/>
        </w:rPr>
        <w:t xml:space="preserve">Time: </w:t>
      </w:r>
      <w:r w:rsidRPr="001513B0">
        <w:rPr>
          <w:rFonts w:ascii="Arial" w:hAnsi="Arial" w:cs="Arial"/>
          <w:b/>
          <w:sz w:val="24"/>
          <w:szCs w:val="24"/>
          <w:lang w:val="en-US"/>
        </w:rPr>
        <w:t>___</w:t>
      </w:r>
      <w:r w:rsidR="0098591B">
        <w:rPr>
          <w:rFonts w:ascii="Arial" w:hAnsi="Arial" w:cs="Arial"/>
          <w:b/>
          <w:sz w:val="24"/>
          <w:szCs w:val="24"/>
          <w:lang w:val="en-US"/>
        </w:rPr>
        <w:t>_____</w:t>
      </w:r>
      <w:r w:rsidR="00DA3B0C">
        <w:rPr>
          <w:rFonts w:ascii="Arial" w:hAnsi="Arial" w:cs="Arial"/>
          <w:b/>
          <w:sz w:val="24"/>
          <w:szCs w:val="24"/>
          <w:lang w:val="en-US"/>
        </w:rPr>
        <w:t>_</w:t>
      </w:r>
      <w:r w:rsidR="0098591B">
        <w:rPr>
          <w:rFonts w:ascii="Arial" w:hAnsi="Arial" w:cs="Arial"/>
          <w:b/>
          <w:sz w:val="24"/>
          <w:szCs w:val="24"/>
          <w:lang w:val="en-US"/>
        </w:rPr>
        <w:t>__</w:t>
      </w:r>
      <w:r w:rsidR="007A07DC">
        <w:rPr>
          <w:rFonts w:ascii="Arial" w:hAnsi="Arial" w:cs="Arial"/>
          <w:b/>
          <w:sz w:val="24"/>
          <w:szCs w:val="24"/>
          <w:u w:val="single"/>
          <w:lang w:val="en-US"/>
        </w:rPr>
        <w:t>2:30 - 4</w:t>
      </w:r>
      <w:r w:rsidR="00DA3B0C">
        <w:rPr>
          <w:rFonts w:ascii="Arial" w:hAnsi="Arial" w:cs="Arial"/>
          <w:b/>
          <w:sz w:val="24"/>
          <w:szCs w:val="24"/>
          <w:u w:val="single"/>
          <w:lang w:val="en-US"/>
        </w:rPr>
        <w:t>:00 P</w:t>
      </w:r>
      <w:r w:rsidRPr="00B708C5">
        <w:rPr>
          <w:rFonts w:ascii="Arial" w:hAnsi="Arial" w:cs="Arial"/>
          <w:b/>
          <w:sz w:val="24"/>
          <w:szCs w:val="24"/>
          <w:u w:val="single"/>
          <w:lang w:val="en-US"/>
        </w:rPr>
        <w:t>M</w:t>
      </w:r>
      <w:r w:rsidRPr="001513B0">
        <w:rPr>
          <w:rFonts w:ascii="Arial" w:hAnsi="Arial" w:cs="Arial"/>
          <w:b/>
          <w:sz w:val="24"/>
          <w:szCs w:val="24"/>
          <w:lang w:val="en-US"/>
        </w:rPr>
        <w:t>__________</w:t>
      </w:r>
      <w:r>
        <w:rPr>
          <w:rFonts w:ascii="Arial" w:hAnsi="Arial" w:cs="Arial"/>
          <w:b/>
          <w:sz w:val="24"/>
          <w:szCs w:val="24"/>
          <w:lang w:val="en-US"/>
        </w:rPr>
        <w:t>_</w:t>
      </w:r>
    </w:p>
    <w:p w14:paraId="2B4E6B8C" w14:textId="77777777" w:rsidR="00D561BE" w:rsidRDefault="00D561BE" w:rsidP="00D561BE">
      <w:pPr>
        <w:spacing w:after="0" w:line="240" w:lineRule="auto"/>
        <w:ind w:left="-450" w:firstLine="450"/>
        <w:jc w:val="both"/>
        <w:rPr>
          <w:rFonts w:ascii="Arial" w:hAnsi="Arial" w:cs="Arial"/>
          <w:sz w:val="8"/>
          <w:szCs w:val="8"/>
          <w:lang w:val="en-US"/>
        </w:rPr>
      </w:pPr>
    </w:p>
    <w:p w14:paraId="7A80AA8E" w14:textId="77777777" w:rsidR="00D561BE" w:rsidRPr="001513B0" w:rsidRDefault="00D561BE" w:rsidP="00D561BE">
      <w:pPr>
        <w:spacing w:after="0" w:line="240" w:lineRule="auto"/>
        <w:ind w:left="-450" w:firstLine="450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1513B0">
        <w:rPr>
          <w:rFonts w:ascii="Arial" w:hAnsi="Arial" w:cs="Arial"/>
          <w:i/>
          <w:sz w:val="24"/>
          <w:szCs w:val="24"/>
          <w:lang w:val="en-US"/>
        </w:rPr>
        <w:t>Note: Incomplete Grades must be removed within the year.</w:t>
      </w:r>
    </w:p>
    <w:p w14:paraId="351BFB7A" w14:textId="77777777" w:rsidR="00D561BE" w:rsidRPr="001513B0" w:rsidRDefault="00D561BE" w:rsidP="00D561BE">
      <w:pPr>
        <w:spacing w:after="0" w:line="240" w:lineRule="auto"/>
        <w:ind w:left="-450" w:firstLine="450"/>
        <w:jc w:val="both"/>
        <w:rPr>
          <w:rFonts w:ascii="Arial" w:hAnsi="Arial" w:cs="Arial"/>
          <w:i/>
          <w:sz w:val="6"/>
          <w:szCs w:val="6"/>
          <w:lang w:val="en-US"/>
        </w:rPr>
      </w:pPr>
    </w:p>
    <w:p w14:paraId="0D8B54C2" w14:textId="77777777" w:rsidR="00D561BE" w:rsidRPr="001513B0" w:rsidRDefault="00D561BE" w:rsidP="00D561BE">
      <w:pPr>
        <w:spacing w:after="0" w:line="240" w:lineRule="auto"/>
        <w:ind w:left="-450" w:firstLine="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Grading System:</w:t>
      </w:r>
    </w:p>
    <w:p w14:paraId="353F5D5C" w14:textId="77777777" w:rsidR="00D561BE" w:rsidRPr="001513B0" w:rsidRDefault="00D561BE" w:rsidP="00D561BE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1513B0">
        <w:rPr>
          <w:rFonts w:ascii="Arial" w:hAnsi="Arial" w:cs="Arial"/>
          <w:b/>
          <w:sz w:val="24"/>
          <w:szCs w:val="24"/>
          <w:lang w:val="en-US"/>
        </w:rPr>
        <w:t>Undergraduate:</w:t>
      </w:r>
      <w:r w:rsidRPr="001513B0">
        <w:rPr>
          <w:rFonts w:ascii="Arial" w:hAnsi="Arial" w:cs="Arial"/>
          <w:b/>
          <w:sz w:val="24"/>
          <w:szCs w:val="24"/>
          <w:lang w:val="en-US"/>
        </w:rPr>
        <w:tab/>
      </w:r>
      <w:r w:rsidRPr="001513B0">
        <w:rPr>
          <w:rFonts w:ascii="Arial" w:hAnsi="Arial" w:cs="Arial"/>
          <w:b/>
          <w:sz w:val="24"/>
          <w:szCs w:val="24"/>
          <w:lang w:val="en-US"/>
        </w:rPr>
        <w:tab/>
      </w:r>
      <w:r w:rsidRPr="001513B0">
        <w:rPr>
          <w:rFonts w:ascii="Arial" w:hAnsi="Arial" w:cs="Arial"/>
          <w:b/>
          <w:sz w:val="24"/>
          <w:szCs w:val="24"/>
          <w:lang w:val="en-US"/>
        </w:rPr>
        <w:tab/>
      </w:r>
      <w:r w:rsidRPr="001513B0">
        <w:rPr>
          <w:rFonts w:ascii="Arial" w:hAnsi="Arial" w:cs="Arial"/>
          <w:b/>
          <w:sz w:val="24"/>
          <w:szCs w:val="24"/>
          <w:lang w:val="en-US"/>
        </w:rPr>
        <w:tab/>
      </w:r>
      <w:r w:rsidRPr="001513B0"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 w:rsidRPr="001513B0">
        <w:rPr>
          <w:rFonts w:ascii="Arial" w:hAnsi="Arial" w:cs="Arial"/>
          <w:b/>
          <w:sz w:val="24"/>
          <w:szCs w:val="24"/>
          <w:lang w:val="en-US"/>
        </w:rPr>
        <w:t>Graduate Studies:</w:t>
      </w:r>
    </w:p>
    <w:p w14:paraId="5AED65D1" w14:textId="77777777" w:rsidR="00D561BE" w:rsidRPr="001513B0" w:rsidRDefault="00D561BE" w:rsidP="00D561BE">
      <w:pPr>
        <w:spacing w:after="0" w:line="240" w:lineRule="auto"/>
        <w:ind w:left="-450" w:firstLine="117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1.0-1.25 – Excellent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>3.0 - Passing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>1.0 – Excellent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>2.0 - Passing</w:t>
      </w:r>
    </w:p>
    <w:p w14:paraId="6067E322" w14:textId="77777777" w:rsidR="00D561BE" w:rsidRPr="001513B0" w:rsidRDefault="00D561BE" w:rsidP="00D561BE">
      <w:pPr>
        <w:spacing w:after="0" w:line="240" w:lineRule="auto"/>
        <w:ind w:left="-450" w:firstLine="117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1.5-1.75 – Very Good</w:t>
      </w:r>
      <w:r w:rsidRPr="001513B0">
        <w:rPr>
          <w:rFonts w:ascii="Arial" w:hAnsi="Arial" w:cs="Arial"/>
          <w:sz w:val="24"/>
          <w:szCs w:val="24"/>
          <w:lang w:val="en-US"/>
        </w:rPr>
        <w:tab/>
        <w:t>5.0 – Failure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>1.25 - Very Good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>2.5 - Conditional</w:t>
      </w:r>
    </w:p>
    <w:p w14:paraId="0C8171E3" w14:textId="77777777" w:rsidR="00D561BE" w:rsidRPr="001513B0" w:rsidRDefault="00D561BE" w:rsidP="00D561BE">
      <w:pPr>
        <w:spacing w:after="0" w:line="240" w:lineRule="auto"/>
        <w:ind w:left="-450" w:firstLine="117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2.0-2.25 – Good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>INC - Incomplete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>1.50 – Good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>3.0 - Failure</w:t>
      </w:r>
    </w:p>
    <w:p w14:paraId="5CFABF78" w14:textId="77777777" w:rsidR="00D561BE" w:rsidRPr="001513B0" w:rsidRDefault="00D561BE" w:rsidP="00D561BE">
      <w:pPr>
        <w:spacing w:after="0" w:line="240" w:lineRule="auto"/>
        <w:ind w:left="-450" w:firstLine="117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2.5-2.75 – Fair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 xml:space="preserve">DRP - Dropped 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 xml:space="preserve">1.75 - Satisfactory 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>INC - Incomplete</w:t>
      </w:r>
    </w:p>
    <w:p w14:paraId="1A904CAB" w14:textId="77777777" w:rsidR="00D561BE" w:rsidRPr="001513B0" w:rsidRDefault="00D561BE" w:rsidP="00D561BE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</w:p>
    <w:p w14:paraId="2CD9E914" w14:textId="77777777" w:rsidR="00D561BE" w:rsidRPr="00F62C10" w:rsidRDefault="00D561BE" w:rsidP="00D561BE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3ECF7D81" w14:textId="77777777" w:rsidR="00D561BE" w:rsidRPr="001513B0" w:rsidRDefault="00D561BE" w:rsidP="00D561BE">
      <w:pPr>
        <w:spacing w:after="0" w:line="240" w:lineRule="auto"/>
        <w:ind w:left="-450"/>
        <w:jc w:val="both"/>
        <w:rPr>
          <w:rFonts w:ascii="Arial" w:hAnsi="Arial" w:cs="Arial"/>
          <w:sz w:val="2"/>
          <w:szCs w:val="2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</w:p>
    <w:p w14:paraId="390EA484" w14:textId="77777777" w:rsidR="00D561BE" w:rsidRPr="001513B0" w:rsidRDefault="00D561BE" w:rsidP="00D561BE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>Certified Correct:</w:t>
      </w:r>
    </w:p>
    <w:p w14:paraId="01CA2FF4" w14:textId="77777777" w:rsidR="00D561BE" w:rsidRPr="001513B0" w:rsidRDefault="00D561BE" w:rsidP="00D561BE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    </w:t>
      </w:r>
      <w:r w:rsidRPr="001513B0">
        <w:rPr>
          <w:rFonts w:ascii="Arial" w:hAnsi="Arial" w:cs="Arial"/>
          <w:b/>
          <w:sz w:val="24"/>
          <w:szCs w:val="24"/>
          <w:u w:val="single"/>
          <w:lang w:val="en-US"/>
        </w:rPr>
        <w:t>_____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SHAIMER R. FERRER_____</w:t>
      </w:r>
    </w:p>
    <w:p w14:paraId="449E4881" w14:textId="77777777" w:rsidR="00D561BE" w:rsidRPr="001513B0" w:rsidRDefault="00D561BE" w:rsidP="00D561BE">
      <w:pPr>
        <w:spacing w:after="0" w:line="240" w:lineRule="auto"/>
        <w:ind w:left="-450"/>
        <w:jc w:val="center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>Instructor/Professor</w:t>
      </w:r>
    </w:p>
    <w:p w14:paraId="075064CC" w14:textId="77777777" w:rsidR="00D561BE" w:rsidRPr="001513B0" w:rsidRDefault="00D561BE" w:rsidP="00D561BE">
      <w:pPr>
        <w:spacing w:after="0" w:line="240" w:lineRule="auto"/>
        <w:ind w:left="-450" w:firstLine="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Approved:</w:t>
      </w:r>
    </w:p>
    <w:p w14:paraId="323787C1" w14:textId="77777777" w:rsidR="00D561BE" w:rsidRPr="001513B0" w:rsidRDefault="00D561BE" w:rsidP="00D561BE">
      <w:pPr>
        <w:spacing w:after="0" w:line="240" w:lineRule="auto"/>
        <w:ind w:left="-450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     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___MARIA CATHIE Q. ALJAS___</w:t>
      </w:r>
    </w:p>
    <w:p w14:paraId="4EEFDB45" w14:textId="2393A3F3" w:rsidR="00D561BE" w:rsidRPr="001513B0" w:rsidRDefault="00D561BE" w:rsidP="00F210A8">
      <w:pPr>
        <w:spacing w:after="0" w:line="240" w:lineRule="auto"/>
        <w:ind w:left="1440" w:firstLine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NSTP Director</w:t>
      </w:r>
    </w:p>
    <w:p w14:paraId="62BBD256" w14:textId="77777777" w:rsidR="00D561BE" w:rsidRPr="001513B0" w:rsidRDefault="00D561BE" w:rsidP="00D561BE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MARIA CHRISTINA G. WEE, Ed</w:t>
      </w:r>
      <w:r w:rsidRPr="001513B0">
        <w:rPr>
          <w:rFonts w:ascii="Arial" w:hAnsi="Arial" w:cs="Arial"/>
          <w:b/>
          <w:sz w:val="24"/>
          <w:szCs w:val="24"/>
          <w:u w:val="single"/>
          <w:lang w:val="en-US"/>
        </w:rPr>
        <w:t>.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</w:t>
      </w:r>
      <w:r w:rsidRPr="001513B0">
        <w:rPr>
          <w:rFonts w:ascii="Arial" w:hAnsi="Arial" w:cs="Arial"/>
          <w:b/>
          <w:sz w:val="24"/>
          <w:szCs w:val="24"/>
          <w:u w:val="single"/>
          <w:lang w:val="en-US"/>
        </w:rPr>
        <w:t>D.</w:t>
      </w:r>
    </w:p>
    <w:p w14:paraId="5A811923" w14:textId="77777777" w:rsidR="00D561BE" w:rsidRPr="001513B0" w:rsidRDefault="00D561BE" w:rsidP="00D561BE">
      <w:pPr>
        <w:spacing w:after="0" w:line="240" w:lineRule="auto"/>
        <w:ind w:left="-450"/>
        <w:jc w:val="center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Vice President for Academic Affairs</w:t>
      </w:r>
    </w:p>
    <w:p w14:paraId="2F89C664" w14:textId="77777777" w:rsidR="00AC7F42" w:rsidRPr="00F22B3D" w:rsidRDefault="00AC7F42" w:rsidP="00AC7F42">
      <w:pPr>
        <w:spacing w:after="0" w:line="240" w:lineRule="auto"/>
        <w:ind w:left="-450"/>
        <w:jc w:val="center"/>
        <w:rPr>
          <w:rFonts w:ascii="Arial" w:hAnsi="Arial" w:cs="Arial"/>
          <w:b/>
          <w:sz w:val="10"/>
          <w:szCs w:val="24"/>
          <w:lang w:val="en-US"/>
        </w:rPr>
      </w:pPr>
    </w:p>
    <w:p w14:paraId="538CACDD" w14:textId="77777777" w:rsidR="00AC7F42" w:rsidRPr="00AC7F42" w:rsidRDefault="00AC7F42" w:rsidP="00AC7F42">
      <w:pPr>
        <w:spacing w:after="0" w:line="240" w:lineRule="auto"/>
        <w:ind w:left="-450"/>
        <w:jc w:val="center"/>
        <w:rPr>
          <w:rFonts w:ascii="Arial" w:hAnsi="Arial" w:cs="Arial"/>
          <w:b/>
          <w:sz w:val="10"/>
          <w:szCs w:val="10"/>
          <w:lang w:val="en-US"/>
        </w:rPr>
      </w:pPr>
    </w:p>
    <w:sectPr w:rsidR="00AC7F42" w:rsidRPr="00AC7F42" w:rsidSect="001513B0">
      <w:headerReference w:type="default" r:id="rId8"/>
      <w:pgSz w:w="12240" w:h="18720"/>
      <w:pgMar w:top="1440" w:right="333" w:bottom="540" w:left="426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40297" w14:textId="77777777" w:rsidR="00591FEC" w:rsidRDefault="00591FEC">
      <w:pPr>
        <w:spacing w:line="240" w:lineRule="auto"/>
      </w:pPr>
      <w:r>
        <w:separator/>
      </w:r>
    </w:p>
  </w:endnote>
  <w:endnote w:type="continuationSeparator" w:id="0">
    <w:p w14:paraId="6FF1C6DC" w14:textId="77777777" w:rsidR="00591FEC" w:rsidRDefault="00591F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ACFF2" w14:textId="77777777" w:rsidR="00591FEC" w:rsidRDefault="00591FEC">
      <w:pPr>
        <w:spacing w:after="0"/>
      </w:pPr>
      <w:r>
        <w:separator/>
      </w:r>
    </w:p>
  </w:footnote>
  <w:footnote w:type="continuationSeparator" w:id="0">
    <w:p w14:paraId="5EC3A6EB" w14:textId="77777777" w:rsidR="00591FEC" w:rsidRDefault="00591F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AF03F" w14:textId="2B3D5BF6" w:rsidR="00AC7F42" w:rsidRPr="007A5C73" w:rsidRDefault="00AC7F42">
    <w:pPr>
      <w:spacing w:after="0" w:line="240" w:lineRule="auto"/>
      <w:jc w:val="center"/>
      <w:rPr>
        <w:rFonts w:ascii="Arial" w:hAnsi="Arial" w:cs="Arial"/>
        <w:sz w:val="24"/>
        <w:szCs w:val="24"/>
      </w:rPr>
    </w:pPr>
    <w:r w:rsidRPr="007A5C73">
      <w:rPr>
        <w:noProof/>
        <w:sz w:val="24"/>
        <w:szCs w:val="24"/>
        <w:lang w:eastAsia="en-PH"/>
      </w:rPr>
      <w:drawing>
        <wp:anchor distT="0" distB="0" distL="114300" distR="114300" simplePos="0" relativeHeight="251661312" behindDoc="0" locked="0" layoutInCell="1" allowOverlap="1" wp14:anchorId="0FEF472C" wp14:editId="5FD20BF3">
          <wp:simplePos x="0" y="0"/>
          <wp:positionH relativeFrom="margin">
            <wp:align>right</wp:align>
          </wp:positionH>
          <wp:positionV relativeFrom="paragraph">
            <wp:posOffset>-74618</wp:posOffset>
          </wp:positionV>
          <wp:extent cx="1073785" cy="951230"/>
          <wp:effectExtent l="0" t="0" r="0" b="1270"/>
          <wp:wrapNone/>
          <wp:docPr id="1591325988" name="Picture 1591325988" descr="C:\Users\User\Downloads\REGISTRA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User\Downloads\REGISTRAR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785" cy="95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A5C73">
      <w:rPr>
        <w:noProof/>
        <w:sz w:val="24"/>
        <w:szCs w:val="24"/>
        <w:lang w:eastAsia="en-PH"/>
      </w:rPr>
      <w:drawing>
        <wp:anchor distT="0" distB="0" distL="114300" distR="114300" simplePos="0" relativeHeight="251662336" behindDoc="0" locked="0" layoutInCell="1" allowOverlap="1" wp14:anchorId="0B6D41A7" wp14:editId="15C1261A">
          <wp:simplePos x="0" y="0"/>
          <wp:positionH relativeFrom="margin">
            <wp:align>left</wp:align>
          </wp:positionH>
          <wp:positionV relativeFrom="paragraph">
            <wp:posOffset>-136144</wp:posOffset>
          </wp:positionV>
          <wp:extent cx="1075334" cy="1072553"/>
          <wp:effectExtent l="0" t="0" r="0" b="0"/>
          <wp:wrapNone/>
          <wp:docPr id="1472309000" name="Picture 1472309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334" cy="1072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5C73">
      <w:rPr>
        <w:rFonts w:ascii="Arial" w:hAnsi="Arial" w:cs="Arial"/>
        <w:sz w:val="24"/>
        <w:szCs w:val="24"/>
      </w:rPr>
      <w:t>Republic of the Philippines</w:t>
    </w:r>
  </w:p>
  <w:p w14:paraId="0CBF4A7A" w14:textId="77777777" w:rsidR="00AC7F42" w:rsidRPr="007A5C73" w:rsidRDefault="00AC7F42">
    <w:pPr>
      <w:spacing w:after="0" w:line="240" w:lineRule="auto"/>
      <w:jc w:val="center"/>
      <w:rPr>
        <w:rFonts w:ascii="Arial" w:hAnsi="Arial" w:cs="Arial"/>
        <w:b/>
        <w:iCs/>
        <w:sz w:val="24"/>
        <w:szCs w:val="24"/>
      </w:rPr>
    </w:pPr>
    <w:r w:rsidRPr="007A5C73">
      <w:rPr>
        <w:rFonts w:ascii="Arial" w:hAnsi="Arial" w:cs="Arial"/>
        <w:b/>
        <w:iCs/>
        <w:sz w:val="24"/>
        <w:szCs w:val="24"/>
      </w:rPr>
      <w:t>ZAMBOANGA PENINSULA POLYTECHNIC STATE UNIVERSITY</w:t>
    </w:r>
  </w:p>
  <w:p w14:paraId="70E0C3D6" w14:textId="3F5D7258" w:rsidR="00AC7F42" w:rsidRPr="007A5C73" w:rsidRDefault="00AC7F42">
    <w:pPr>
      <w:spacing w:after="0" w:line="240" w:lineRule="auto"/>
      <w:jc w:val="center"/>
      <w:rPr>
        <w:rFonts w:ascii="Arial" w:hAnsi="Arial" w:cs="Arial"/>
        <w:b/>
        <w:iCs/>
        <w:sz w:val="24"/>
        <w:szCs w:val="24"/>
      </w:rPr>
    </w:pPr>
    <w:r w:rsidRPr="007A5C73">
      <w:rPr>
        <w:rFonts w:ascii="Arial" w:hAnsi="Arial" w:cs="Arial"/>
        <w:b/>
        <w:iCs/>
        <w:sz w:val="24"/>
        <w:szCs w:val="24"/>
      </w:rPr>
      <w:t>UNIVERSITY REGISTRAR</w:t>
    </w:r>
  </w:p>
  <w:p w14:paraId="2198D688" w14:textId="7CA2A23E" w:rsidR="00AC7F42" w:rsidRPr="007A5C73" w:rsidRDefault="00AC7F42">
    <w:pPr>
      <w:spacing w:after="0" w:line="240" w:lineRule="auto"/>
      <w:jc w:val="center"/>
      <w:rPr>
        <w:rFonts w:ascii="Arial" w:hAnsi="Arial" w:cs="Arial"/>
        <w:sz w:val="24"/>
        <w:szCs w:val="24"/>
      </w:rPr>
    </w:pPr>
    <w:r w:rsidRPr="007A5C73">
      <w:rPr>
        <w:rFonts w:ascii="Arial" w:hAnsi="Arial" w:cs="Arial"/>
        <w:sz w:val="24"/>
        <w:szCs w:val="24"/>
      </w:rPr>
      <w:t>Region IX, Western Mindanao</w:t>
    </w:r>
  </w:p>
  <w:p w14:paraId="7F6AD953" w14:textId="5814A0D5" w:rsidR="00AC7F42" w:rsidRPr="007A5C73" w:rsidRDefault="00AC7F42">
    <w:pPr>
      <w:spacing w:after="0" w:line="240" w:lineRule="auto"/>
      <w:jc w:val="center"/>
      <w:rPr>
        <w:rFonts w:ascii="Arial" w:hAnsi="Arial" w:cs="Arial"/>
        <w:sz w:val="24"/>
        <w:szCs w:val="24"/>
      </w:rPr>
    </w:pPr>
    <w:r w:rsidRPr="007A5C73">
      <w:rPr>
        <w:rFonts w:ascii="Arial" w:hAnsi="Arial" w:cs="Arial"/>
        <w:sz w:val="24"/>
        <w:szCs w:val="24"/>
      </w:rPr>
      <w:t>R.T. Lim Boulevard Baliwasan, Zamboanga City</w:t>
    </w:r>
  </w:p>
  <w:p w14:paraId="41202EA7" w14:textId="1EEBBB01" w:rsidR="00AC7F42" w:rsidRPr="007A5C73" w:rsidRDefault="00AC7F42">
    <w:pPr>
      <w:spacing w:after="0" w:line="240" w:lineRule="auto"/>
      <w:jc w:val="center"/>
      <w:rPr>
        <w:rFonts w:ascii="Arial" w:hAnsi="Arial" w:cs="Arial"/>
        <w:sz w:val="24"/>
        <w:szCs w:val="24"/>
      </w:rPr>
    </w:pPr>
    <w:r w:rsidRPr="007A5C73">
      <w:rPr>
        <w:rFonts w:ascii="Arial" w:hAnsi="Arial" w:cs="Arial"/>
        <w:sz w:val="24"/>
        <w:szCs w:val="24"/>
      </w:rPr>
      <w:t>Telephone No.: (062) 955-4024</w:t>
    </w:r>
  </w:p>
  <w:p w14:paraId="0AAA8CEB" w14:textId="77777777" w:rsidR="00AC7F42" w:rsidRPr="007A5C73" w:rsidRDefault="00AC7F42">
    <w:pPr>
      <w:spacing w:after="0" w:line="240" w:lineRule="auto"/>
      <w:jc w:val="center"/>
      <w:rPr>
        <w:rFonts w:ascii="Arial" w:hAnsi="Arial" w:cs="Arial"/>
        <w:sz w:val="2"/>
        <w:szCs w:val="2"/>
      </w:rPr>
    </w:pPr>
  </w:p>
  <w:p w14:paraId="4BECDB74" w14:textId="26AE3192" w:rsidR="00AC7F42" w:rsidRDefault="00591FEC">
    <w:pPr>
      <w:pStyle w:val="Header"/>
      <w:jc w:val="center"/>
    </w:pPr>
    <w:r>
      <w:rPr>
        <w:rFonts w:ascii="Arial" w:hAnsi="Arial" w:cs="Arial"/>
        <w:noProof/>
      </w:rPr>
      <w:pict w14:anchorId="7510360F">
        <v:rect id="_x0000_i1025" alt="" style="width:468pt;height:.05pt;mso-width-percent:0;mso-height-percent:0;mso-width-percent:0;mso-height-percent:0" o:hralign="center" o:hrstd="t" o:hrnoshade="t" o:hr="t" fillcolor="black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B6C"/>
    <w:rsid w:val="00000E88"/>
    <w:rsid w:val="000034D7"/>
    <w:rsid w:val="000135DD"/>
    <w:rsid w:val="00014AEC"/>
    <w:rsid w:val="000165B3"/>
    <w:rsid w:val="0002608E"/>
    <w:rsid w:val="0003253D"/>
    <w:rsid w:val="00035342"/>
    <w:rsid w:val="000405BD"/>
    <w:rsid w:val="0005621C"/>
    <w:rsid w:val="00074722"/>
    <w:rsid w:val="00080927"/>
    <w:rsid w:val="0008762D"/>
    <w:rsid w:val="000A191A"/>
    <w:rsid w:val="000B203C"/>
    <w:rsid w:val="000B531E"/>
    <w:rsid w:val="000C47AC"/>
    <w:rsid w:val="000F4A57"/>
    <w:rsid w:val="00100345"/>
    <w:rsid w:val="001051A6"/>
    <w:rsid w:val="00107DEC"/>
    <w:rsid w:val="00113B50"/>
    <w:rsid w:val="0012555F"/>
    <w:rsid w:val="001513B0"/>
    <w:rsid w:val="00182E8F"/>
    <w:rsid w:val="0019701E"/>
    <w:rsid w:val="001B03A9"/>
    <w:rsid w:val="001B114F"/>
    <w:rsid w:val="001B4681"/>
    <w:rsid w:val="001C26FD"/>
    <w:rsid w:val="001C61FA"/>
    <w:rsid w:val="001D2D2B"/>
    <w:rsid w:val="001E2075"/>
    <w:rsid w:val="001E3283"/>
    <w:rsid w:val="001F2147"/>
    <w:rsid w:val="00212A61"/>
    <w:rsid w:val="00217CE9"/>
    <w:rsid w:val="00232172"/>
    <w:rsid w:val="00242857"/>
    <w:rsid w:val="00244405"/>
    <w:rsid w:val="00252492"/>
    <w:rsid w:val="002525B8"/>
    <w:rsid w:val="002607BA"/>
    <w:rsid w:val="002628EC"/>
    <w:rsid w:val="00264F43"/>
    <w:rsid w:val="0027640F"/>
    <w:rsid w:val="002854F1"/>
    <w:rsid w:val="00291867"/>
    <w:rsid w:val="00293B33"/>
    <w:rsid w:val="00294F48"/>
    <w:rsid w:val="002972CE"/>
    <w:rsid w:val="0029741D"/>
    <w:rsid w:val="002A37DA"/>
    <w:rsid w:val="002A72B6"/>
    <w:rsid w:val="002B3289"/>
    <w:rsid w:val="002B7E3A"/>
    <w:rsid w:val="002C6DE0"/>
    <w:rsid w:val="002D0C92"/>
    <w:rsid w:val="002D167C"/>
    <w:rsid w:val="002D750A"/>
    <w:rsid w:val="002E32E0"/>
    <w:rsid w:val="002E5128"/>
    <w:rsid w:val="002E6BA1"/>
    <w:rsid w:val="002F40EE"/>
    <w:rsid w:val="00313AEE"/>
    <w:rsid w:val="0031751B"/>
    <w:rsid w:val="00331E97"/>
    <w:rsid w:val="0034021E"/>
    <w:rsid w:val="003510C7"/>
    <w:rsid w:val="00357720"/>
    <w:rsid w:val="00367253"/>
    <w:rsid w:val="00376220"/>
    <w:rsid w:val="003845B6"/>
    <w:rsid w:val="003876E9"/>
    <w:rsid w:val="00396E36"/>
    <w:rsid w:val="003A0A31"/>
    <w:rsid w:val="003A7551"/>
    <w:rsid w:val="003F22A6"/>
    <w:rsid w:val="003F7BF9"/>
    <w:rsid w:val="00402958"/>
    <w:rsid w:val="00413249"/>
    <w:rsid w:val="0041542A"/>
    <w:rsid w:val="0041667A"/>
    <w:rsid w:val="00423796"/>
    <w:rsid w:val="00424B6D"/>
    <w:rsid w:val="00426892"/>
    <w:rsid w:val="00426E2C"/>
    <w:rsid w:val="004279EE"/>
    <w:rsid w:val="00431CCC"/>
    <w:rsid w:val="0044260F"/>
    <w:rsid w:val="00457FE1"/>
    <w:rsid w:val="00466178"/>
    <w:rsid w:val="004709B5"/>
    <w:rsid w:val="004731EF"/>
    <w:rsid w:val="004740EC"/>
    <w:rsid w:val="00480184"/>
    <w:rsid w:val="00483372"/>
    <w:rsid w:val="004930E5"/>
    <w:rsid w:val="004A086C"/>
    <w:rsid w:val="004A1149"/>
    <w:rsid w:val="004A7CD1"/>
    <w:rsid w:val="004B11D1"/>
    <w:rsid w:val="004B4562"/>
    <w:rsid w:val="004C2376"/>
    <w:rsid w:val="004E09AE"/>
    <w:rsid w:val="004E57EA"/>
    <w:rsid w:val="004F29A3"/>
    <w:rsid w:val="004F3EC6"/>
    <w:rsid w:val="004F6A0D"/>
    <w:rsid w:val="005006BF"/>
    <w:rsid w:val="005055E1"/>
    <w:rsid w:val="00511AF1"/>
    <w:rsid w:val="00513130"/>
    <w:rsid w:val="005228AA"/>
    <w:rsid w:val="00543DCC"/>
    <w:rsid w:val="005463E4"/>
    <w:rsid w:val="005478A9"/>
    <w:rsid w:val="00561898"/>
    <w:rsid w:val="00562EBB"/>
    <w:rsid w:val="00572723"/>
    <w:rsid w:val="00577445"/>
    <w:rsid w:val="0058428E"/>
    <w:rsid w:val="00591E85"/>
    <w:rsid w:val="00591FEC"/>
    <w:rsid w:val="0059626E"/>
    <w:rsid w:val="005A46E4"/>
    <w:rsid w:val="005A578C"/>
    <w:rsid w:val="005A5E0B"/>
    <w:rsid w:val="005C5683"/>
    <w:rsid w:val="005D1A44"/>
    <w:rsid w:val="005F71A6"/>
    <w:rsid w:val="00632253"/>
    <w:rsid w:val="0063433D"/>
    <w:rsid w:val="006347E2"/>
    <w:rsid w:val="00635DE7"/>
    <w:rsid w:val="0063616F"/>
    <w:rsid w:val="00642BDF"/>
    <w:rsid w:val="00653453"/>
    <w:rsid w:val="00655E62"/>
    <w:rsid w:val="00682771"/>
    <w:rsid w:val="00685C59"/>
    <w:rsid w:val="00691F7D"/>
    <w:rsid w:val="00691FA3"/>
    <w:rsid w:val="0069362E"/>
    <w:rsid w:val="006B0195"/>
    <w:rsid w:val="006B5B8B"/>
    <w:rsid w:val="006C5010"/>
    <w:rsid w:val="006E1777"/>
    <w:rsid w:val="006F4CBB"/>
    <w:rsid w:val="006F5A2C"/>
    <w:rsid w:val="006F646B"/>
    <w:rsid w:val="00700B6D"/>
    <w:rsid w:val="00717B27"/>
    <w:rsid w:val="007257FD"/>
    <w:rsid w:val="007471FF"/>
    <w:rsid w:val="0075297F"/>
    <w:rsid w:val="0077611C"/>
    <w:rsid w:val="00790DCC"/>
    <w:rsid w:val="0079142E"/>
    <w:rsid w:val="007A07DC"/>
    <w:rsid w:val="007A5C73"/>
    <w:rsid w:val="007C3B74"/>
    <w:rsid w:val="007C6F1B"/>
    <w:rsid w:val="007D0D0B"/>
    <w:rsid w:val="007E09F5"/>
    <w:rsid w:val="00800803"/>
    <w:rsid w:val="008108D4"/>
    <w:rsid w:val="00814E43"/>
    <w:rsid w:val="00844A1C"/>
    <w:rsid w:val="00847B30"/>
    <w:rsid w:val="00880FCC"/>
    <w:rsid w:val="008820EF"/>
    <w:rsid w:val="00882B96"/>
    <w:rsid w:val="00883968"/>
    <w:rsid w:val="008A6F7B"/>
    <w:rsid w:val="008D63EE"/>
    <w:rsid w:val="008E108A"/>
    <w:rsid w:val="008F20CF"/>
    <w:rsid w:val="00900A3D"/>
    <w:rsid w:val="0090150D"/>
    <w:rsid w:val="00902F79"/>
    <w:rsid w:val="00905EFF"/>
    <w:rsid w:val="0091037A"/>
    <w:rsid w:val="009206B8"/>
    <w:rsid w:val="0092568D"/>
    <w:rsid w:val="009374E8"/>
    <w:rsid w:val="00937AE4"/>
    <w:rsid w:val="00940B6B"/>
    <w:rsid w:val="00945FF2"/>
    <w:rsid w:val="009521A4"/>
    <w:rsid w:val="009601C0"/>
    <w:rsid w:val="00962E1C"/>
    <w:rsid w:val="00963185"/>
    <w:rsid w:val="009642DF"/>
    <w:rsid w:val="00970ADB"/>
    <w:rsid w:val="00974CD7"/>
    <w:rsid w:val="00976E5C"/>
    <w:rsid w:val="0098591B"/>
    <w:rsid w:val="0099139C"/>
    <w:rsid w:val="00994796"/>
    <w:rsid w:val="00997BAA"/>
    <w:rsid w:val="009A5C40"/>
    <w:rsid w:val="009C0125"/>
    <w:rsid w:val="009C06C3"/>
    <w:rsid w:val="009C647E"/>
    <w:rsid w:val="009F6917"/>
    <w:rsid w:val="00A03BDA"/>
    <w:rsid w:val="00A07953"/>
    <w:rsid w:val="00A23841"/>
    <w:rsid w:val="00A53045"/>
    <w:rsid w:val="00A5703C"/>
    <w:rsid w:val="00A746D0"/>
    <w:rsid w:val="00A7573B"/>
    <w:rsid w:val="00AA5FDA"/>
    <w:rsid w:val="00AA6C67"/>
    <w:rsid w:val="00AB4B34"/>
    <w:rsid w:val="00AB7B5F"/>
    <w:rsid w:val="00AC7F42"/>
    <w:rsid w:val="00AF394B"/>
    <w:rsid w:val="00AF3F93"/>
    <w:rsid w:val="00AF7255"/>
    <w:rsid w:val="00AF7B7C"/>
    <w:rsid w:val="00B008C6"/>
    <w:rsid w:val="00B100CB"/>
    <w:rsid w:val="00B15EE8"/>
    <w:rsid w:val="00B179D3"/>
    <w:rsid w:val="00B34D8B"/>
    <w:rsid w:val="00B4286A"/>
    <w:rsid w:val="00B42BF8"/>
    <w:rsid w:val="00B4429C"/>
    <w:rsid w:val="00B63158"/>
    <w:rsid w:val="00B635C4"/>
    <w:rsid w:val="00B708C5"/>
    <w:rsid w:val="00B87C31"/>
    <w:rsid w:val="00B91EEC"/>
    <w:rsid w:val="00B94C4A"/>
    <w:rsid w:val="00B978ED"/>
    <w:rsid w:val="00BA1EF9"/>
    <w:rsid w:val="00BA3692"/>
    <w:rsid w:val="00BB60A0"/>
    <w:rsid w:val="00BB7B23"/>
    <w:rsid w:val="00BB7DBE"/>
    <w:rsid w:val="00BC4B02"/>
    <w:rsid w:val="00BE6AB4"/>
    <w:rsid w:val="00BF60DA"/>
    <w:rsid w:val="00C03EEF"/>
    <w:rsid w:val="00C068E4"/>
    <w:rsid w:val="00C1168E"/>
    <w:rsid w:val="00C13E0C"/>
    <w:rsid w:val="00C21771"/>
    <w:rsid w:val="00C26E25"/>
    <w:rsid w:val="00C30B2D"/>
    <w:rsid w:val="00C35FE4"/>
    <w:rsid w:val="00C41AFB"/>
    <w:rsid w:val="00C53FA9"/>
    <w:rsid w:val="00C5568F"/>
    <w:rsid w:val="00C720FC"/>
    <w:rsid w:val="00C76E4A"/>
    <w:rsid w:val="00C83DF4"/>
    <w:rsid w:val="00C846C0"/>
    <w:rsid w:val="00C862AD"/>
    <w:rsid w:val="00CA12D0"/>
    <w:rsid w:val="00CA5FCB"/>
    <w:rsid w:val="00CA76CF"/>
    <w:rsid w:val="00CC44EE"/>
    <w:rsid w:val="00CE2482"/>
    <w:rsid w:val="00D01316"/>
    <w:rsid w:val="00D37BAB"/>
    <w:rsid w:val="00D428E8"/>
    <w:rsid w:val="00D42D71"/>
    <w:rsid w:val="00D45F1D"/>
    <w:rsid w:val="00D561BE"/>
    <w:rsid w:val="00D576AF"/>
    <w:rsid w:val="00D7442D"/>
    <w:rsid w:val="00D763F1"/>
    <w:rsid w:val="00D83FA8"/>
    <w:rsid w:val="00D94FCB"/>
    <w:rsid w:val="00D95E3B"/>
    <w:rsid w:val="00DA23AE"/>
    <w:rsid w:val="00DA3B0C"/>
    <w:rsid w:val="00DA647A"/>
    <w:rsid w:val="00DD17BC"/>
    <w:rsid w:val="00DD217A"/>
    <w:rsid w:val="00DD36FB"/>
    <w:rsid w:val="00DF50D2"/>
    <w:rsid w:val="00E01AFC"/>
    <w:rsid w:val="00E05D50"/>
    <w:rsid w:val="00E56A05"/>
    <w:rsid w:val="00E63967"/>
    <w:rsid w:val="00E72C88"/>
    <w:rsid w:val="00E73D76"/>
    <w:rsid w:val="00E75027"/>
    <w:rsid w:val="00E77E1E"/>
    <w:rsid w:val="00E83C5B"/>
    <w:rsid w:val="00E92819"/>
    <w:rsid w:val="00EA6FA4"/>
    <w:rsid w:val="00EB276E"/>
    <w:rsid w:val="00EC2346"/>
    <w:rsid w:val="00EC5DAF"/>
    <w:rsid w:val="00ED2A18"/>
    <w:rsid w:val="00ED6B6C"/>
    <w:rsid w:val="00EE371A"/>
    <w:rsid w:val="00EE410B"/>
    <w:rsid w:val="00EE58D9"/>
    <w:rsid w:val="00F046CC"/>
    <w:rsid w:val="00F05684"/>
    <w:rsid w:val="00F110DE"/>
    <w:rsid w:val="00F14E01"/>
    <w:rsid w:val="00F15557"/>
    <w:rsid w:val="00F16CB0"/>
    <w:rsid w:val="00F210A8"/>
    <w:rsid w:val="00F22B3D"/>
    <w:rsid w:val="00F318D2"/>
    <w:rsid w:val="00F45868"/>
    <w:rsid w:val="00F62C10"/>
    <w:rsid w:val="00F71BEA"/>
    <w:rsid w:val="00F81A88"/>
    <w:rsid w:val="00F86C96"/>
    <w:rsid w:val="00FA6C63"/>
    <w:rsid w:val="00FB295F"/>
    <w:rsid w:val="00FB4A18"/>
    <w:rsid w:val="00FB52C3"/>
    <w:rsid w:val="00FB7F06"/>
    <w:rsid w:val="00FD04FA"/>
    <w:rsid w:val="00FD0EE1"/>
    <w:rsid w:val="00FD5431"/>
    <w:rsid w:val="00FE0794"/>
    <w:rsid w:val="00FE47E6"/>
    <w:rsid w:val="00FF0C7C"/>
    <w:rsid w:val="00FF62D0"/>
    <w:rsid w:val="230A790C"/>
    <w:rsid w:val="605C5775"/>
    <w:rsid w:val="632C3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BEB85"/>
  <w15:docId w15:val="{A62EA2FA-19D9-4400-82DF-1FA70BB99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  <w:lang w:val="en-PH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  <w:lang w:val="en-PH"/>
    </w:rPr>
  </w:style>
  <w:style w:type="paragraph" w:styleId="NoSpacing">
    <w:name w:val="No Spacing"/>
    <w:uiPriority w:val="1"/>
    <w:qFormat/>
    <w:pPr>
      <w:spacing w:before="240" w:line="360" w:lineRule="auto"/>
      <w:jc w:val="both"/>
    </w:pPr>
    <w:rPr>
      <w:rFonts w:ascii="Calibri" w:eastAsia="Calibri" w:hAnsi="Calibri" w:cs="Times New Roman"/>
      <w:sz w:val="22"/>
      <w:szCs w:val="22"/>
      <w:lang w:val="en-P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Calibri" w:hAnsi="Segoe UI" w:cs="Segoe UI"/>
      <w:sz w:val="18"/>
      <w:szCs w:val="18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486F23-8DA5-42DA-B9AF-CDD9DACC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jearu</dc:creator>
  <cp:lastModifiedBy>Fatima Mercy Onrubia</cp:lastModifiedBy>
  <cp:revision>22</cp:revision>
  <cp:lastPrinted>2025-06-09T15:36:00Z</cp:lastPrinted>
  <dcterms:created xsi:type="dcterms:W3CDTF">2025-02-18T06:41:00Z</dcterms:created>
  <dcterms:modified xsi:type="dcterms:W3CDTF">2025-06-12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58</vt:lpwstr>
  </property>
  <property fmtid="{D5CDD505-2E9C-101B-9397-08002B2CF9AE}" pid="3" name="ICV">
    <vt:lpwstr>DF436E06570040A8AFD89A6844DAD190</vt:lpwstr>
  </property>
</Properties>
</file>